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17FE3" w14:textId="77777777" w:rsidR="00BA7843" w:rsidRDefault="00BA7843" w:rsidP="00563C24">
      <w:pPr>
        <w:jc w:val="center"/>
        <w:rPr>
          <w:b/>
        </w:rPr>
      </w:pPr>
      <w:bookmarkStart w:id="0" w:name="_GoBack"/>
      <w:bookmarkEnd w:id="0"/>
    </w:p>
    <w:p w14:paraId="07C41ADC" w14:textId="77777777" w:rsidR="005A6CB4" w:rsidRPr="00EE6D3F" w:rsidRDefault="005A6CB4" w:rsidP="005A6CB4">
      <w:pPr>
        <w:ind w:left="4248"/>
        <w:rPr>
          <w:b/>
          <w:bCs/>
          <w:iCs/>
        </w:rPr>
      </w:pPr>
      <w:r w:rsidRPr="00EE6D3F">
        <w:rPr>
          <w:b/>
          <w:bCs/>
          <w:iCs/>
        </w:rPr>
        <w:t xml:space="preserve">       T.C</w:t>
      </w:r>
    </w:p>
    <w:p w14:paraId="094712E9" w14:textId="77777777" w:rsidR="005A6CB4" w:rsidRPr="00EE6D3F" w:rsidRDefault="005A6CB4" w:rsidP="005A6CB4">
      <w:pPr>
        <w:pStyle w:val="stBilgi"/>
        <w:tabs>
          <w:tab w:val="clear" w:pos="4536"/>
        </w:tabs>
        <w:ind w:left="-88" w:hanging="342"/>
        <w:jc w:val="center"/>
        <w:rPr>
          <w:b/>
        </w:rPr>
      </w:pPr>
      <w:r w:rsidRPr="00EE6D3F">
        <w:rPr>
          <w:b/>
        </w:rPr>
        <w:t>ESKİŞEHİR OSMANGAZİ ÜNİVERSİTESİ REKTÖRLÜĞÜ</w:t>
      </w:r>
    </w:p>
    <w:p w14:paraId="06AD35D6" w14:textId="77777777" w:rsidR="005A6CB4" w:rsidRPr="00EE6D3F" w:rsidRDefault="005A6CB4" w:rsidP="005A6CB4">
      <w:pPr>
        <w:pStyle w:val="stBilgi"/>
        <w:tabs>
          <w:tab w:val="clear" w:pos="4536"/>
        </w:tabs>
        <w:ind w:left="-88" w:hanging="342"/>
        <w:jc w:val="center"/>
        <w:rPr>
          <w:b/>
        </w:rPr>
      </w:pPr>
      <w:r w:rsidRPr="00EE6D3F">
        <w:rPr>
          <w:b/>
        </w:rPr>
        <w:t>SAĞLIK, KÜLTÜR VE SPOR DAİRE BAŞKANLIĞI</w:t>
      </w:r>
    </w:p>
    <w:p w14:paraId="3DF70744" w14:textId="4067155B" w:rsidR="005A6CB4" w:rsidRPr="00EE6D3F" w:rsidRDefault="00BC278F" w:rsidP="005A6CB4">
      <w:pPr>
        <w:jc w:val="center"/>
        <w:rPr>
          <w:b/>
        </w:rPr>
      </w:pPr>
      <w:r>
        <w:rPr>
          <w:b/>
        </w:rPr>
        <w:t>2026 SPOR ŞENLİĞİ</w:t>
      </w:r>
      <w:r w:rsidR="001523E9">
        <w:rPr>
          <w:b/>
        </w:rPr>
        <w:t xml:space="preserve"> FUTBOL </w:t>
      </w:r>
      <w:r w:rsidR="005A6CB4" w:rsidRPr="00EE6D3F">
        <w:rPr>
          <w:b/>
        </w:rPr>
        <w:t>KARŞILAŞMA TAKVİMİ</w:t>
      </w:r>
    </w:p>
    <w:p w14:paraId="48DEA234" w14:textId="77777777" w:rsidR="005A6CB4" w:rsidRDefault="005A6CB4" w:rsidP="005A6CB4">
      <w:pPr>
        <w:rPr>
          <w:b/>
          <w:u w:val="single"/>
        </w:rPr>
      </w:pPr>
    </w:p>
    <w:p w14:paraId="20019150" w14:textId="77777777" w:rsidR="005A6CB4" w:rsidRDefault="005A6CB4" w:rsidP="005A6CB4">
      <w:pPr>
        <w:jc w:val="center"/>
        <w:rPr>
          <w:b/>
          <w:bCs/>
          <w:iCs/>
          <w:sz w:val="28"/>
          <w:szCs w:val="28"/>
        </w:rPr>
      </w:pPr>
    </w:p>
    <w:p w14:paraId="77307D88" w14:textId="77777777" w:rsidR="005A6CB4" w:rsidRDefault="005A6CB4" w:rsidP="005A6CB4">
      <w:pPr>
        <w:rPr>
          <w:b/>
        </w:rPr>
      </w:pPr>
    </w:p>
    <w:p w14:paraId="1A4CB196" w14:textId="77777777" w:rsidR="005A6CB4" w:rsidRDefault="005A6CB4" w:rsidP="005A6CB4">
      <w:pPr>
        <w:rPr>
          <w:b/>
        </w:rPr>
      </w:pPr>
      <w:r w:rsidRPr="00CD413B">
        <w:rPr>
          <w:b/>
        </w:rPr>
        <w:t xml:space="preserve">             A GRUBU</w:t>
      </w:r>
      <w:r w:rsidR="00CD413B" w:rsidRPr="00CD413B">
        <w:rPr>
          <w:b/>
        </w:rPr>
        <w:tab/>
      </w:r>
      <w:r w:rsidR="00CD413B">
        <w:rPr>
          <w:b/>
        </w:rPr>
        <w:tab/>
        <w:t xml:space="preserve">             </w:t>
      </w:r>
      <w:r>
        <w:rPr>
          <w:b/>
        </w:rPr>
        <w:t xml:space="preserve">  </w:t>
      </w:r>
      <w:r w:rsidRPr="00CD413B">
        <w:rPr>
          <w:b/>
        </w:rPr>
        <w:t>B GRUBU</w:t>
      </w:r>
      <w:r w:rsidRPr="00CD413B">
        <w:rPr>
          <w:b/>
        </w:rPr>
        <w:tab/>
      </w:r>
      <w:r w:rsidR="00CD413B" w:rsidRPr="00CD413B">
        <w:rPr>
          <w:b/>
        </w:rPr>
        <w:t xml:space="preserve"> </w:t>
      </w:r>
      <w:r w:rsidR="00CD413B">
        <w:rPr>
          <w:b/>
        </w:rPr>
        <w:t xml:space="preserve">                    </w:t>
      </w:r>
      <w:r w:rsidRPr="00CD413B">
        <w:rPr>
          <w:b/>
        </w:rPr>
        <w:t>C GRUBU</w:t>
      </w:r>
      <w:r w:rsidR="00CD413B" w:rsidRPr="00CD413B">
        <w:rPr>
          <w:b/>
        </w:rPr>
        <w:t xml:space="preserve">       </w:t>
      </w:r>
      <w:r w:rsidR="00CD413B">
        <w:rPr>
          <w:b/>
        </w:rPr>
        <w:t xml:space="preserve">             </w:t>
      </w:r>
      <w:r w:rsidR="00CD413B" w:rsidRPr="00CD413B">
        <w:rPr>
          <w:b/>
        </w:rPr>
        <w:t xml:space="preserve"> D GRUBU    </w:t>
      </w:r>
      <w:r w:rsidR="00CD413B">
        <w:rPr>
          <w:b/>
          <w:u w:val="single"/>
        </w:rPr>
        <w:t xml:space="preserve"> </w:t>
      </w:r>
    </w:p>
    <w:p w14:paraId="0B457F9E" w14:textId="77777777" w:rsidR="005A6CB4" w:rsidRDefault="005A6CB4" w:rsidP="005A6CB4">
      <w:pPr>
        <w:rPr>
          <w:b/>
        </w:rPr>
      </w:pPr>
    </w:p>
    <w:p w14:paraId="043D85C0" w14:textId="77777777" w:rsidR="00CD413B" w:rsidRDefault="00CD413B" w:rsidP="005A6CB4">
      <w:pPr>
        <w:rPr>
          <w:b/>
        </w:rPr>
      </w:pPr>
    </w:p>
    <w:p w14:paraId="4740D6D0" w14:textId="77777777" w:rsidR="00CD413B" w:rsidRDefault="00756709" w:rsidP="00CD413B">
      <w:pPr>
        <w:pStyle w:val="ListeParagraf"/>
        <w:numPr>
          <w:ilvl w:val="0"/>
          <w:numId w:val="30"/>
        </w:numPr>
      </w:pPr>
      <w:r>
        <w:tab/>
        <w:t>DİŞ. HEK. FAK.</w:t>
      </w:r>
      <w:r>
        <w:tab/>
        <w:t xml:space="preserve">      </w:t>
      </w:r>
      <w:r w:rsidR="00CD413B">
        <w:t xml:space="preserve">   1-</w:t>
      </w:r>
      <w:r>
        <w:t xml:space="preserve"> EMYO</w:t>
      </w:r>
      <w:r w:rsidR="00CD413B">
        <w:tab/>
        <w:t xml:space="preserve">     </w:t>
      </w:r>
      <w:r>
        <w:t xml:space="preserve">            </w:t>
      </w:r>
      <w:r w:rsidR="005C4750">
        <w:t xml:space="preserve">1- </w:t>
      </w:r>
      <w:r>
        <w:t>TIP FAK.</w:t>
      </w:r>
      <w:r w:rsidR="00CD413B">
        <w:t xml:space="preserve">                </w:t>
      </w:r>
      <w:r>
        <w:t xml:space="preserve">   </w:t>
      </w:r>
      <w:r w:rsidR="00CD413B">
        <w:t xml:space="preserve"> </w:t>
      </w:r>
      <w:r w:rsidR="005C4750">
        <w:t xml:space="preserve"> </w:t>
      </w:r>
      <w:r w:rsidR="00CD413B">
        <w:t>1-</w:t>
      </w:r>
      <w:r w:rsidR="005C4750">
        <w:t xml:space="preserve"> EĞİTİM FAK.</w:t>
      </w:r>
    </w:p>
    <w:p w14:paraId="1D7DCF05" w14:textId="77777777" w:rsidR="005A6CB4" w:rsidRDefault="00756709" w:rsidP="005A6CB4">
      <w:r>
        <w:t xml:space="preserve">    2-   </w:t>
      </w:r>
      <w:r>
        <w:tab/>
        <w:t>M.M.F.</w:t>
      </w:r>
      <w:r w:rsidR="006A65E8">
        <w:t xml:space="preserve">      </w:t>
      </w:r>
      <w:r w:rsidR="00CD413B">
        <w:tab/>
      </w:r>
      <w:r w:rsidR="00CD413B">
        <w:tab/>
      </w:r>
      <w:r>
        <w:t xml:space="preserve">         </w:t>
      </w:r>
      <w:r w:rsidR="005A6CB4">
        <w:t>2-</w:t>
      </w:r>
      <w:r>
        <w:t xml:space="preserve"> İ.İ.B.F.</w:t>
      </w:r>
      <w:r w:rsidR="00CD413B">
        <w:tab/>
        <w:t xml:space="preserve"> </w:t>
      </w:r>
      <w:r w:rsidR="006A65E8">
        <w:t xml:space="preserve">  </w:t>
      </w:r>
      <w:r w:rsidR="00CD413B">
        <w:t xml:space="preserve">              </w:t>
      </w:r>
      <w:r>
        <w:t>2- ZİRAAT FAK.</w:t>
      </w:r>
      <w:r w:rsidR="005A6CB4">
        <w:t xml:space="preserve"> </w:t>
      </w:r>
      <w:r>
        <w:t xml:space="preserve">           </w:t>
      </w:r>
      <w:r w:rsidR="00CD413B">
        <w:t>2-</w:t>
      </w:r>
      <w:r w:rsidR="005C4750">
        <w:t xml:space="preserve"> YAB. DİL.</w:t>
      </w:r>
      <w:r w:rsidR="005A6CB4">
        <w:t xml:space="preserve">   </w:t>
      </w:r>
    </w:p>
    <w:p w14:paraId="7E7BA40A" w14:textId="77777777" w:rsidR="005A6CB4" w:rsidRDefault="006A65E8" w:rsidP="006A65E8">
      <w:pPr>
        <w:pStyle w:val="ListeParagraf"/>
        <w:numPr>
          <w:ilvl w:val="0"/>
          <w:numId w:val="31"/>
        </w:numPr>
      </w:pPr>
      <w:r>
        <w:tab/>
        <w:t>HUKUK FAK.</w:t>
      </w:r>
      <w:r w:rsidR="00756709">
        <w:tab/>
        <w:t xml:space="preserve">         3- S.H.M.Y.O.</w:t>
      </w:r>
      <w:r w:rsidR="00CD413B">
        <w:tab/>
      </w:r>
      <w:r w:rsidR="00CD413B">
        <w:tab/>
        <w:t xml:space="preserve">     </w:t>
      </w:r>
      <w:r>
        <w:t>3-</w:t>
      </w:r>
      <w:r w:rsidR="007E4720">
        <w:t xml:space="preserve"> </w:t>
      </w:r>
      <w:r w:rsidR="00756709">
        <w:t>FEN FAK.</w:t>
      </w:r>
      <w:r w:rsidR="005A6CB4">
        <w:tab/>
      </w:r>
      <w:r w:rsidR="00756709">
        <w:t xml:space="preserve">           </w:t>
      </w:r>
      <w:r w:rsidR="00CD413B">
        <w:t>3-</w:t>
      </w:r>
      <w:r w:rsidR="005C4750">
        <w:t xml:space="preserve"> ÇİFTELER MYO.</w:t>
      </w:r>
      <w:r w:rsidR="005A6CB4">
        <w:tab/>
        <w:t xml:space="preserve">           </w:t>
      </w:r>
    </w:p>
    <w:p w14:paraId="685120CC" w14:textId="7DB91B5D" w:rsidR="006A65E8" w:rsidRDefault="005A6CB4" w:rsidP="005A6CB4">
      <w:pPr>
        <w:pStyle w:val="ListeParagraf"/>
        <w:numPr>
          <w:ilvl w:val="0"/>
          <w:numId w:val="31"/>
        </w:numPr>
      </w:pPr>
      <w:r>
        <w:tab/>
      </w:r>
      <w:r w:rsidR="00CD413B">
        <w:t xml:space="preserve"> </w:t>
      </w:r>
      <w:r w:rsidR="00756709">
        <w:t>İ.</w:t>
      </w:r>
      <w:r w:rsidR="00BB61CA">
        <w:t>T</w:t>
      </w:r>
      <w:r w:rsidR="00756709">
        <w:t>.B.F.</w:t>
      </w:r>
      <w:r w:rsidR="00CD413B">
        <w:t xml:space="preserve">              </w:t>
      </w:r>
      <w:r w:rsidR="006A65E8">
        <w:t xml:space="preserve">    </w:t>
      </w:r>
      <w:r w:rsidR="00756709">
        <w:t xml:space="preserve">             4- SANAT TAS. FAK.      </w:t>
      </w:r>
      <w:r w:rsidR="006A65E8">
        <w:t>4-</w:t>
      </w:r>
      <w:r w:rsidR="007E4720">
        <w:t xml:space="preserve"> </w:t>
      </w:r>
      <w:r w:rsidR="00756709">
        <w:t xml:space="preserve">İLAHİYAT FAK.      </w:t>
      </w:r>
      <w:r w:rsidR="00031F70">
        <w:t xml:space="preserve"> </w:t>
      </w:r>
      <w:r w:rsidR="00CD413B">
        <w:t>4-</w:t>
      </w:r>
      <w:r w:rsidR="005C4750">
        <w:t xml:space="preserve"> TURİZM FAK.</w:t>
      </w:r>
    </w:p>
    <w:p w14:paraId="0B64140B" w14:textId="77777777" w:rsidR="005A6CB4" w:rsidRDefault="005A6CB4" w:rsidP="005A6CB4">
      <w:r>
        <w:t xml:space="preserve">    </w:t>
      </w:r>
    </w:p>
    <w:p w14:paraId="1961ACFC" w14:textId="77777777" w:rsidR="005A6CB4" w:rsidRDefault="005A6CB4" w:rsidP="005A6CB4"/>
    <w:p w14:paraId="533601DC" w14:textId="77777777" w:rsidR="005A6CB4" w:rsidRDefault="005A6CB4" w:rsidP="005A6CB4">
      <w:pPr>
        <w:rPr>
          <w:b/>
        </w:rPr>
      </w:pPr>
    </w:p>
    <w:p w14:paraId="59F2253E" w14:textId="77777777" w:rsidR="005A6CB4" w:rsidRDefault="005A6CB4" w:rsidP="005A6CB4">
      <w:pPr>
        <w:rPr>
          <w:b/>
        </w:rPr>
      </w:pPr>
    </w:p>
    <w:p w14:paraId="398BB0F0" w14:textId="77777777" w:rsidR="005A6CB4" w:rsidRDefault="005A6CB4" w:rsidP="005A6CB4">
      <w:pPr>
        <w:pStyle w:val="ListeParagraf"/>
        <w:numPr>
          <w:ilvl w:val="0"/>
          <w:numId w:val="32"/>
        </w:numPr>
        <w:ind w:left="720"/>
        <w:rPr>
          <w:b/>
        </w:rPr>
      </w:pPr>
      <w:r>
        <w:rPr>
          <w:b/>
        </w:rPr>
        <w:t xml:space="preserve">GÜN MAÇLARI </w:t>
      </w:r>
    </w:p>
    <w:p w14:paraId="3F0FB2DE" w14:textId="77777777" w:rsidR="005A6CB4" w:rsidRDefault="005A6CB4" w:rsidP="005A6CB4">
      <w:pPr>
        <w:rPr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5"/>
        <w:gridCol w:w="833"/>
        <w:gridCol w:w="1483"/>
        <w:gridCol w:w="2531"/>
        <w:gridCol w:w="3043"/>
        <w:gridCol w:w="833"/>
        <w:gridCol w:w="415"/>
        <w:gridCol w:w="409"/>
      </w:tblGrid>
      <w:tr w:rsidR="005A6CB4" w14:paraId="1AB98184" w14:textId="77777777" w:rsidTr="008B235B">
        <w:trPr>
          <w:trHeight w:val="282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DB3A8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21909" w14:textId="77777777" w:rsidR="005A6CB4" w:rsidRDefault="005A6C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7426A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BB5AC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5672B" w14:textId="77777777" w:rsidR="005A6CB4" w:rsidRDefault="005A6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3B4BD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5A6CB4" w14:paraId="22CB861D" w14:textId="77777777" w:rsidTr="008B235B">
        <w:trPr>
          <w:trHeight w:val="45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A6A09" w14:textId="77777777" w:rsidR="005A6CB4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27.04.2026</w:t>
            </w:r>
          </w:p>
          <w:p w14:paraId="79B2C73D" w14:textId="77777777" w:rsidR="008B235B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(Pazartesi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2658C" w14:textId="77777777" w:rsidR="005A6CB4" w:rsidRPr="008B235B" w:rsidRDefault="008B235B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</w:t>
            </w:r>
            <w:r w:rsidR="005A6CB4" w:rsidRPr="008B235B">
              <w:rPr>
                <w:sz w:val="20"/>
                <w:szCs w:val="20"/>
              </w:rPr>
              <w:t>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E8566" w14:textId="77777777" w:rsidR="005A6CB4" w:rsidRPr="008B235B" w:rsidRDefault="005A6CB4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17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7638" w14:textId="77777777" w:rsidR="005A6CB4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AK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77A405DA" w14:textId="77777777" w:rsidR="005A6CB4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TURİZM</w:t>
            </w:r>
            <w:r>
              <w:rPr>
                <w:sz w:val="20"/>
                <w:szCs w:val="20"/>
              </w:rPr>
              <w:t xml:space="preserve"> FAK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16F48" w14:textId="77777777" w:rsidR="005A6CB4" w:rsidRPr="008B235B" w:rsidRDefault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D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71D5D" w14:textId="77777777" w:rsidR="005A6CB4" w:rsidRPr="008B235B" w:rsidRDefault="005A6CB4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E2417" w14:textId="77777777" w:rsidR="005A6CB4" w:rsidRDefault="005A6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35A6" w14:paraId="1C40B240" w14:textId="77777777" w:rsidTr="008B235B">
        <w:trPr>
          <w:trHeight w:val="45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4C566" w14:textId="77777777" w:rsidR="005A35A6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27.04.2026</w:t>
            </w:r>
          </w:p>
          <w:p w14:paraId="0775C31C" w14:textId="77777777" w:rsidR="008B235B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(Pazartesi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AAFC2" w14:textId="77777777" w:rsidR="005A35A6" w:rsidRPr="008B235B" w:rsidRDefault="008B235B" w:rsidP="005A35A6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</w:t>
            </w:r>
            <w:r w:rsidR="005A35A6" w:rsidRPr="008B235B">
              <w:rPr>
                <w:sz w:val="20"/>
                <w:szCs w:val="20"/>
              </w:rPr>
              <w:t>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59439" w14:textId="77777777" w:rsidR="005A35A6" w:rsidRPr="008B235B" w:rsidRDefault="005A35A6" w:rsidP="005A35A6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17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1403" w14:textId="77777777" w:rsidR="005A35A6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4210B7F7" w14:textId="77777777" w:rsidR="005A35A6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İLAHİYAT</w:t>
            </w:r>
            <w:r>
              <w:rPr>
                <w:sz w:val="20"/>
                <w:szCs w:val="20"/>
              </w:rPr>
              <w:t xml:space="preserve"> FAK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E68C2" w14:textId="77777777" w:rsidR="005A35A6" w:rsidRPr="008B235B" w:rsidRDefault="008B235B" w:rsidP="005A35A6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C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58EC7" w14:textId="77777777" w:rsidR="005A35A6" w:rsidRPr="008B235B" w:rsidRDefault="005A35A6" w:rsidP="005A35A6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339E3" w14:textId="77777777" w:rsidR="005A35A6" w:rsidRDefault="005A35A6" w:rsidP="005A3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35A6" w14:paraId="4B38B136" w14:textId="77777777" w:rsidTr="008B235B">
        <w:trPr>
          <w:trHeight w:val="45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31398" w14:textId="77777777" w:rsidR="005A35A6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27.04.2026</w:t>
            </w:r>
          </w:p>
          <w:p w14:paraId="06139FF7" w14:textId="77777777" w:rsidR="008B235B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(Pazartesi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C7004" w14:textId="77777777" w:rsidR="005A35A6" w:rsidRPr="008B235B" w:rsidRDefault="008B235B" w:rsidP="005A35A6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</w:t>
            </w:r>
            <w:r w:rsidR="005A35A6" w:rsidRPr="008B235B">
              <w:rPr>
                <w:sz w:val="20"/>
                <w:szCs w:val="20"/>
              </w:rPr>
              <w:t>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22684" w14:textId="77777777" w:rsidR="005A35A6" w:rsidRPr="008B235B" w:rsidRDefault="005A35A6" w:rsidP="005A35A6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17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605C" w14:textId="77777777" w:rsidR="005A35A6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. DİL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2C696B10" w14:textId="77777777" w:rsidR="005A35A6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ELER MY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CFCC8" w14:textId="77777777" w:rsidR="005A35A6" w:rsidRPr="008B235B" w:rsidRDefault="008B235B" w:rsidP="005A35A6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D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A78CC" w14:textId="77777777" w:rsidR="005A35A6" w:rsidRPr="008B235B" w:rsidRDefault="005A35A6" w:rsidP="005A35A6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8F26A" w14:textId="77777777" w:rsidR="005A35A6" w:rsidRDefault="005A35A6" w:rsidP="005A35A6">
            <w:pPr>
              <w:rPr>
                <w:sz w:val="20"/>
                <w:szCs w:val="20"/>
              </w:rPr>
            </w:pPr>
          </w:p>
        </w:tc>
      </w:tr>
      <w:tr w:rsidR="005A35A6" w14:paraId="14B36A4F" w14:textId="77777777" w:rsidTr="008B235B">
        <w:trPr>
          <w:trHeight w:val="45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34340" w14:textId="77777777" w:rsidR="005A35A6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27.04.2026</w:t>
            </w:r>
          </w:p>
          <w:p w14:paraId="0767D7E7" w14:textId="77777777" w:rsidR="008B235B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(Pazartesi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270BE" w14:textId="77777777" w:rsidR="005A35A6" w:rsidRPr="008B235B" w:rsidRDefault="008B235B" w:rsidP="005A35A6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</w:t>
            </w:r>
            <w:r w:rsidR="005A35A6" w:rsidRPr="008B235B">
              <w:rPr>
                <w:sz w:val="20"/>
                <w:szCs w:val="20"/>
              </w:rPr>
              <w:t>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BE8DC" w14:textId="77777777" w:rsidR="005A35A6" w:rsidRPr="008B235B" w:rsidRDefault="005A35A6" w:rsidP="005A35A6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17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36D5" w14:textId="77777777" w:rsidR="005A35A6" w:rsidRPr="008B235B" w:rsidRDefault="008B235B" w:rsidP="005A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1A816D56" w14:textId="77777777" w:rsidR="005A35A6" w:rsidRPr="008B235B" w:rsidRDefault="008B235B" w:rsidP="005A3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C3B8E" w14:textId="77777777" w:rsidR="005A35A6" w:rsidRPr="008B235B" w:rsidRDefault="008B235B" w:rsidP="005A35A6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C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5A314" w14:textId="77777777" w:rsidR="005A35A6" w:rsidRPr="008B235B" w:rsidRDefault="005A35A6" w:rsidP="005A35A6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E3712" w14:textId="77777777" w:rsidR="005A35A6" w:rsidRDefault="005A35A6" w:rsidP="005A35A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42021817" w14:textId="77777777" w:rsidR="005A6CB4" w:rsidRDefault="005A6CB4" w:rsidP="005A6CB4">
      <w:pPr>
        <w:rPr>
          <w:b/>
          <w:sz w:val="20"/>
          <w:szCs w:val="20"/>
        </w:rPr>
      </w:pPr>
    </w:p>
    <w:p w14:paraId="6562F774" w14:textId="77777777" w:rsidR="005A6CB4" w:rsidRDefault="005A6CB4" w:rsidP="005A6CB4">
      <w:pPr>
        <w:rPr>
          <w:b/>
          <w:sz w:val="20"/>
          <w:szCs w:val="20"/>
        </w:rPr>
      </w:pPr>
    </w:p>
    <w:p w14:paraId="20BC19D3" w14:textId="77777777" w:rsidR="005A6CB4" w:rsidRDefault="005A6CB4" w:rsidP="005A6C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6B3770B7" w14:textId="77777777" w:rsidR="005A6CB4" w:rsidRDefault="005A6CB4" w:rsidP="005A6C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2.  </w:t>
      </w:r>
      <w:r>
        <w:rPr>
          <w:b/>
        </w:rPr>
        <w:t>GÜN MAÇLARI</w:t>
      </w:r>
      <w:r>
        <w:rPr>
          <w:b/>
          <w:sz w:val="20"/>
          <w:szCs w:val="20"/>
        </w:rPr>
        <w:t xml:space="preserve"> </w:t>
      </w:r>
    </w:p>
    <w:p w14:paraId="48EC1E1B" w14:textId="77777777" w:rsidR="005A6CB4" w:rsidRDefault="005A6CB4" w:rsidP="005A6CB4">
      <w:pPr>
        <w:rPr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4"/>
        <w:gridCol w:w="831"/>
        <w:gridCol w:w="1483"/>
        <w:gridCol w:w="2667"/>
        <w:gridCol w:w="2908"/>
        <w:gridCol w:w="833"/>
        <w:gridCol w:w="415"/>
        <w:gridCol w:w="411"/>
      </w:tblGrid>
      <w:tr w:rsidR="005A6CB4" w14:paraId="18FBF59D" w14:textId="77777777" w:rsidTr="005A6CB4">
        <w:trPr>
          <w:trHeight w:val="376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D4F1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İH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4E0F0" w14:textId="77777777" w:rsidR="005A6CB4" w:rsidRDefault="005A6C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4AA7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ABEFD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DACFB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1CE16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8B235B" w14:paraId="634D60FC" w14:textId="77777777" w:rsidTr="008B235B">
        <w:trPr>
          <w:trHeight w:val="44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A56CA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B235B" w:rsidRPr="008B235B">
              <w:rPr>
                <w:sz w:val="20"/>
                <w:szCs w:val="20"/>
              </w:rPr>
              <w:t>.04.2026</w:t>
            </w:r>
          </w:p>
          <w:p w14:paraId="48B03330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ı</w:t>
            </w:r>
            <w:r w:rsidR="008B235B"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88DEF" w14:textId="77777777" w:rsidR="008B235B" w:rsidRPr="008B235B" w:rsidRDefault="008B235B" w:rsidP="008B235B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9C6F8" w14:textId="77777777" w:rsidR="008B235B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23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D3F6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İ.B.F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02FA633B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H.M.Y.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D8042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E5C2A" w14:textId="77777777" w:rsidR="008B235B" w:rsidRDefault="008B235B" w:rsidP="008B235B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28F38" w14:textId="77777777" w:rsidR="008B235B" w:rsidRDefault="008B235B" w:rsidP="008B235B">
            <w:pPr>
              <w:rPr>
                <w:sz w:val="20"/>
                <w:szCs w:val="20"/>
              </w:rPr>
            </w:pPr>
          </w:p>
        </w:tc>
      </w:tr>
      <w:tr w:rsidR="008B235B" w14:paraId="17250FB1" w14:textId="77777777" w:rsidTr="008B235B">
        <w:trPr>
          <w:trHeight w:val="45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E9750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B235B" w:rsidRPr="008B235B">
              <w:rPr>
                <w:sz w:val="20"/>
                <w:szCs w:val="20"/>
              </w:rPr>
              <w:t>.04.2026</w:t>
            </w:r>
          </w:p>
          <w:p w14:paraId="3B4FA3E4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ı</w:t>
            </w:r>
            <w:r w:rsidR="008B235B"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F34C5" w14:textId="77777777" w:rsidR="008B235B" w:rsidRPr="008B235B" w:rsidRDefault="008B235B" w:rsidP="008B235B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86CB0" w14:textId="77777777" w:rsidR="008B235B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23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9758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M.F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1DE0EB1B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AK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82002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0C538" w14:textId="77777777" w:rsidR="008B235B" w:rsidRDefault="008B235B" w:rsidP="008B235B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ABCAC" w14:textId="77777777" w:rsidR="008B235B" w:rsidRDefault="008B235B" w:rsidP="008B235B">
            <w:pPr>
              <w:rPr>
                <w:sz w:val="20"/>
                <w:szCs w:val="20"/>
              </w:rPr>
            </w:pPr>
          </w:p>
        </w:tc>
      </w:tr>
      <w:tr w:rsidR="008B235B" w14:paraId="77EAE940" w14:textId="77777777" w:rsidTr="005A35A6">
        <w:trPr>
          <w:trHeight w:val="45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C0DC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B235B" w:rsidRPr="008B235B">
              <w:rPr>
                <w:sz w:val="20"/>
                <w:szCs w:val="20"/>
              </w:rPr>
              <w:t>.04.2026</w:t>
            </w:r>
          </w:p>
          <w:p w14:paraId="070E7D4F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ı</w:t>
            </w:r>
            <w:r w:rsidR="008B235B"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9FAD1" w14:textId="77777777" w:rsidR="008B235B" w:rsidRPr="008B235B" w:rsidRDefault="008B235B" w:rsidP="008B235B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809D5" w14:textId="77777777" w:rsidR="008B235B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23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E50E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YO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1039182A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S. FAK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0C112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BCA20" w14:textId="77777777" w:rsidR="008B235B" w:rsidRDefault="008B235B" w:rsidP="008B235B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5E764" w14:textId="77777777" w:rsidR="008B235B" w:rsidRDefault="008B235B" w:rsidP="008B235B">
            <w:pPr>
              <w:rPr>
                <w:sz w:val="20"/>
                <w:szCs w:val="20"/>
              </w:rPr>
            </w:pPr>
          </w:p>
        </w:tc>
      </w:tr>
      <w:tr w:rsidR="008B235B" w14:paraId="1C33D783" w14:textId="77777777" w:rsidTr="008B235B">
        <w:trPr>
          <w:trHeight w:val="45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33B42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B235B" w:rsidRPr="008B235B">
              <w:rPr>
                <w:sz w:val="20"/>
                <w:szCs w:val="20"/>
              </w:rPr>
              <w:t>.04.2026</w:t>
            </w:r>
          </w:p>
          <w:p w14:paraId="390501F5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ı</w:t>
            </w:r>
            <w:r w:rsidR="008B235B"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8E993" w14:textId="77777777" w:rsidR="008B235B" w:rsidRPr="008B235B" w:rsidRDefault="008B235B" w:rsidP="008B235B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57084" w14:textId="77777777" w:rsidR="008B235B" w:rsidRPr="008B235B" w:rsidRDefault="008B235B" w:rsidP="008B235B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23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2FB3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. FAK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0DD4C544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T.B.F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07002" w14:textId="77777777" w:rsidR="008B235B" w:rsidRPr="008B235B" w:rsidRDefault="00173302" w:rsidP="008B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5E04E" w14:textId="77777777" w:rsidR="008B235B" w:rsidRDefault="008B235B" w:rsidP="008B235B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AF989" w14:textId="77777777" w:rsidR="008B235B" w:rsidRDefault="008B235B" w:rsidP="008B235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0BDF6ECC" w14:textId="77777777" w:rsidR="005A6CB4" w:rsidRDefault="005A6CB4" w:rsidP="005A6CB4">
      <w:pPr>
        <w:rPr>
          <w:b/>
          <w:sz w:val="20"/>
          <w:szCs w:val="20"/>
        </w:rPr>
      </w:pPr>
    </w:p>
    <w:p w14:paraId="15AA300D" w14:textId="77777777" w:rsidR="005A6CB4" w:rsidRDefault="005A6CB4" w:rsidP="005A6CB4">
      <w:pPr>
        <w:rPr>
          <w:b/>
          <w:sz w:val="20"/>
          <w:szCs w:val="20"/>
        </w:rPr>
      </w:pPr>
    </w:p>
    <w:p w14:paraId="3D020F15" w14:textId="77777777" w:rsidR="005A6CB4" w:rsidRDefault="005A6CB4" w:rsidP="005A6CB4">
      <w:pPr>
        <w:rPr>
          <w:b/>
          <w:sz w:val="20"/>
          <w:szCs w:val="20"/>
        </w:rPr>
      </w:pPr>
    </w:p>
    <w:p w14:paraId="1309607D" w14:textId="77777777" w:rsidR="005A6CB4" w:rsidRDefault="005A6CB4" w:rsidP="005A6CB4">
      <w:pPr>
        <w:rPr>
          <w:b/>
          <w:sz w:val="20"/>
          <w:szCs w:val="20"/>
        </w:rPr>
      </w:pPr>
    </w:p>
    <w:p w14:paraId="69C7564D" w14:textId="77777777" w:rsidR="005A6CB4" w:rsidRDefault="005A6CB4" w:rsidP="005A6CB4">
      <w:pPr>
        <w:rPr>
          <w:b/>
          <w:sz w:val="20"/>
          <w:szCs w:val="20"/>
        </w:rPr>
      </w:pPr>
    </w:p>
    <w:p w14:paraId="1F46BF56" w14:textId="77777777" w:rsidR="005A6CB4" w:rsidRDefault="005A6CB4" w:rsidP="005A6CB4">
      <w:pPr>
        <w:rPr>
          <w:b/>
          <w:sz w:val="20"/>
          <w:szCs w:val="20"/>
        </w:rPr>
      </w:pPr>
    </w:p>
    <w:p w14:paraId="78270747" w14:textId="77777777" w:rsidR="005A6CB4" w:rsidRDefault="005A6CB4" w:rsidP="005A6CB4">
      <w:pPr>
        <w:rPr>
          <w:b/>
          <w:sz w:val="20"/>
          <w:szCs w:val="20"/>
        </w:rPr>
      </w:pPr>
    </w:p>
    <w:p w14:paraId="0C4F221C" w14:textId="77777777" w:rsidR="005A6CB4" w:rsidRDefault="005A6CB4" w:rsidP="005A6CB4">
      <w:pPr>
        <w:rPr>
          <w:b/>
          <w:sz w:val="20"/>
          <w:szCs w:val="20"/>
        </w:rPr>
      </w:pPr>
    </w:p>
    <w:p w14:paraId="52DC54A0" w14:textId="77777777" w:rsidR="005A6CB4" w:rsidRDefault="005A6CB4" w:rsidP="005A6CB4">
      <w:pPr>
        <w:rPr>
          <w:b/>
          <w:sz w:val="20"/>
          <w:szCs w:val="20"/>
        </w:rPr>
      </w:pPr>
    </w:p>
    <w:p w14:paraId="69A770C3" w14:textId="77777777" w:rsidR="005A6CB4" w:rsidRDefault="005A6CB4" w:rsidP="005A6CB4">
      <w:pPr>
        <w:rPr>
          <w:b/>
          <w:sz w:val="20"/>
          <w:szCs w:val="20"/>
        </w:rPr>
      </w:pPr>
    </w:p>
    <w:p w14:paraId="579DE598" w14:textId="77777777" w:rsidR="005A6CB4" w:rsidRDefault="005A6CB4" w:rsidP="005A6CB4">
      <w:pPr>
        <w:rPr>
          <w:b/>
          <w:sz w:val="20"/>
          <w:szCs w:val="20"/>
        </w:rPr>
      </w:pPr>
    </w:p>
    <w:p w14:paraId="5F7DE29E" w14:textId="77777777" w:rsidR="005A6CB4" w:rsidRDefault="005A6CB4" w:rsidP="005A6CB4">
      <w:pPr>
        <w:rPr>
          <w:b/>
          <w:sz w:val="20"/>
          <w:szCs w:val="20"/>
        </w:rPr>
      </w:pPr>
    </w:p>
    <w:p w14:paraId="7B6B9E89" w14:textId="77777777" w:rsidR="00173302" w:rsidRDefault="00173302" w:rsidP="00173302">
      <w:pPr>
        <w:pStyle w:val="ListeParagraf"/>
        <w:ind w:left="1080"/>
        <w:rPr>
          <w:b/>
        </w:rPr>
      </w:pPr>
    </w:p>
    <w:p w14:paraId="6AADF77C" w14:textId="77777777" w:rsidR="00173302" w:rsidRDefault="00173302" w:rsidP="00173302">
      <w:pPr>
        <w:pStyle w:val="ListeParagraf"/>
        <w:ind w:left="1080"/>
        <w:rPr>
          <w:b/>
        </w:rPr>
      </w:pPr>
    </w:p>
    <w:p w14:paraId="2EFC4ADB" w14:textId="77777777" w:rsidR="00173302" w:rsidRDefault="00173302" w:rsidP="00173302">
      <w:pPr>
        <w:pStyle w:val="ListeParagraf"/>
        <w:ind w:left="1080"/>
        <w:rPr>
          <w:b/>
        </w:rPr>
      </w:pPr>
    </w:p>
    <w:p w14:paraId="1FD0823C" w14:textId="77777777" w:rsidR="005A6CB4" w:rsidRDefault="005A6CB4" w:rsidP="005A6CB4">
      <w:pPr>
        <w:pStyle w:val="ListeParagraf"/>
        <w:numPr>
          <w:ilvl w:val="0"/>
          <w:numId w:val="33"/>
        </w:numPr>
        <w:rPr>
          <w:b/>
        </w:rPr>
      </w:pPr>
      <w:r>
        <w:rPr>
          <w:b/>
        </w:rPr>
        <w:t xml:space="preserve">GÜN MAÇLARI </w:t>
      </w:r>
    </w:p>
    <w:p w14:paraId="1D210700" w14:textId="77777777" w:rsidR="005A6CB4" w:rsidRDefault="005A6CB4" w:rsidP="005A6CB4">
      <w:pPr>
        <w:rPr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20"/>
        <w:gridCol w:w="831"/>
        <w:gridCol w:w="1477"/>
        <w:gridCol w:w="2947"/>
        <w:gridCol w:w="2626"/>
        <w:gridCol w:w="837"/>
        <w:gridCol w:w="413"/>
        <w:gridCol w:w="411"/>
      </w:tblGrid>
      <w:tr w:rsidR="005A6CB4" w14:paraId="3BE601B2" w14:textId="77777777" w:rsidTr="005A6CB4">
        <w:trPr>
          <w:trHeight w:val="27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3E41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F0061" w14:textId="77777777" w:rsidR="005A6CB4" w:rsidRDefault="005A6C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E6EFE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4D360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DE031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E9B3B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1D50AA" w14:paraId="3EE426FE" w14:textId="77777777" w:rsidTr="0056512A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BECA6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B235B">
              <w:rPr>
                <w:sz w:val="20"/>
                <w:szCs w:val="20"/>
              </w:rPr>
              <w:t>.04.2026</w:t>
            </w:r>
          </w:p>
          <w:p w14:paraId="6D124DC1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Çarşamb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DE0D2" w14:textId="77777777" w:rsidR="001D50AA" w:rsidRPr="008B235B" w:rsidRDefault="001D50AA" w:rsidP="001D50AA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6C4DC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0D68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32DE0E52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ELER MYO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83AD5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D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5A518" w14:textId="77777777" w:rsidR="001D50AA" w:rsidRDefault="001D50AA" w:rsidP="001D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B4789" w14:textId="77777777" w:rsidR="001D50AA" w:rsidRDefault="001D50AA" w:rsidP="001D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50AA" w14:paraId="3183CC19" w14:textId="77777777" w:rsidTr="005A35A6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8A382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B235B">
              <w:rPr>
                <w:sz w:val="20"/>
                <w:szCs w:val="20"/>
              </w:rPr>
              <w:t>.04.2026</w:t>
            </w:r>
          </w:p>
          <w:p w14:paraId="336585C6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Çarşamb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C4B6" w14:textId="77777777" w:rsidR="001D50AA" w:rsidRPr="008B235B" w:rsidRDefault="001D50AA" w:rsidP="001D50AA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C5468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EEE6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676FD494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B289A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C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178EF" w14:textId="77777777" w:rsidR="001D50AA" w:rsidRDefault="001D50AA" w:rsidP="001D50A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92C43" w14:textId="77777777" w:rsidR="001D50AA" w:rsidRDefault="001D50AA" w:rsidP="001D50AA">
            <w:pPr>
              <w:rPr>
                <w:sz w:val="20"/>
                <w:szCs w:val="20"/>
              </w:rPr>
            </w:pPr>
          </w:p>
        </w:tc>
      </w:tr>
      <w:tr w:rsidR="001D50AA" w14:paraId="4D1799EE" w14:textId="77777777" w:rsidTr="005A35A6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9B90B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B235B">
              <w:rPr>
                <w:sz w:val="20"/>
                <w:szCs w:val="20"/>
              </w:rPr>
              <w:t>.04.2026</w:t>
            </w:r>
          </w:p>
          <w:p w14:paraId="497CAC4B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Çarşamb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9628" w14:textId="77777777" w:rsidR="001D50AA" w:rsidRPr="008B235B" w:rsidRDefault="001D50AA" w:rsidP="001D50AA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F5F5D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3CAA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İZM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6E062357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. DİL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6BBC9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D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EFF89" w14:textId="77777777" w:rsidR="001D50AA" w:rsidRDefault="001D50AA" w:rsidP="001D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E0BCE" w14:textId="77777777" w:rsidR="001D50AA" w:rsidRDefault="001D50AA" w:rsidP="001D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D50AA" w14:paraId="6DCDD06E" w14:textId="77777777" w:rsidTr="0056512A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90CDD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B235B">
              <w:rPr>
                <w:sz w:val="20"/>
                <w:szCs w:val="20"/>
              </w:rPr>
              <w:t>.04.2026</w:t>
            </w:r>
          </w:p>
          <w:p w14:paraId="47EF461D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Çarşamb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1997B" w14:textId="77777777" w:rsidR="001D50AA" w:rsidRPr="008B235B" w:rsidRDefault="001D50AA" w:rsidP="001D50AA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9E072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4A4F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İYAT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62138AD2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17721" w14:textId="77777777" w:rsidR="001D50AA" w:rsidRPr="008B235B" w:rsidRDefault="001D50AA" w:rsidP="001D50A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C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3E27C" w14:textId="77777777" w:rsidR="001D50AA" w:rsidRDefault="001D50AA" w:rsidP="001D50A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4A368" w14:textId="77777777" w:rsidR="001D50AA" w:rsidRDefault="001D50AA" w:rsidP="001D50AA">
            <w:pPr>
              <w:rPr>
                <w:sz w:val="20"/>
                <w:szCs w:val="20"/>
              </w:rPr>
            </w:pPr>
          </w:p>
        </w:tc>
      </w:tr>
    </w:tbl>
    <w:p w14:paraId="0BC1EB59" w14:textId="77777777" w:rsidR="005A6CB4" w:rsidRDefault="005A6CB4" w:rsidP="005A6CB4">
      <w:pPr>
        <w:pStyle w:val="ListeParagraf"/>
        <w:ind w:left="1080"/>
        <w:rPr>
          <w:b/>
          <w:sz w:val="20"/>
          <w:szCs w:val="20"/>
        </w:rPr>
      </w:pPr>
    </w:p>
    <w:p w14:paraId="296E71A7" w14:textId="77777777" w:rsidR="00173302" w:rsidRDefault="00173302" w:rsidP="00173302">
      <w:pPr>
        <w:pStyle w:val="ListeParagraf"/>
        <w:ind w:left="1080"/>
        <w:rPr>
          <w:b/>
        </w:rPr>
      </w:pPr>
    </w:p>
    <w:p w14:paraId="0D0ACF9D" w14:textId="77777777" w:rsidR="00173302" w:rsidRPr="00173302" w:rsidRDefault="00173302" w:rsidP="00173302">
      <w:pPr>
        <w:ind w:left="720"/>
        <w:rPr>
          <w:b/>
        </w:rPr>
      </w:pPr>
    </w:p>
    <w:p w14:paraId="72CB797F" w14:textId="77777777" w:rsidR="00A85664" w:rsidRDefault="00A85664" w:rsidP="00A85664">
      <w:pPr>
        <w:pStyle w:val="ListeParagraf"/>
        <w:numPr>
          <w:ilvl w:val="0"/>
          <w:numId w:val="33"/>
        </w:numPr>
        <w:rPr>
          <w:b/>
        </w:rPr>
      </w:pPr>
      <w:r>
        <w:rPr>
          <w:b/>
        </w:rPr>
        <w:t xml:space="preserve">GÜN MAÇLARI </w:t>
      </w:r>
    </w:p>
    <w:p w14:paraId="0300F793" w14:textId="77777777" w:rsidR="00173302" w:rsidRDefault="00173302" w:rsidP="00173302">
      <w:pPr>
        <w:pStyle w:val="ListeParagraf"/>
        <w:ind w:left="1080"/>
        <w:rPr>
          <w:b/>
        </w:rPr>
      </w:pPr>
    </w:p>
    <w:p w14:paraId="57266E62" w14:textId="77777777" w:rsidR="00A85664" w:rsidRDefault="00A85664" w:rsidP="00A85664">
      <w:pPr>
        <w:rPr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20"/>
        <w:gridCol w:w="831"/>
        <w:gridCol w:w="1477"/>
        <w:gridCol w:w="2947"/>
        <w:gridCol w:w="2626"/>
        <w:gridCol w:w="837"/>
        <w:gridCol w:w="413"/>
        <w:gridCol w:w="411"/>
      </w:tblGrid>
      <w:tr w:rsidR="00A85664" w14:paraId="5BC74808" w14:textId="77777777" w:rsidTr="006A65E8">
        <w:trPr>
          <w:trHeight w:val="27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59758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BF178" w14:textId="77777777" w:rsidR="00A85664" w:rsidRDefault="00A85664" w:rsidP="006A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B7505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4EE00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B3DC8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DFBF2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EE6D3F" w14:paraId="0E46D1C5" w14:textId="77777777" w:rsidTr="00EE6D3F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341F0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B235B">
              <w:rPr>
                <w:sz w:val="20"/>
                <w:szCs w:val="20"/>
              </w:rPr>
              <w:t>.04.2026</w:t>
            </w:r>
          </w:p>
          <w:p w14:paraId="6EA53E4B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şembe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3C698" w14:textId="77777777" w:rsidR="00EE6D3F" w:rsidRPr="008B235B" w:rsidRDefault="00EE6D3F" w:rsidP="00EE6D3F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9F18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2873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S.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61167740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İ.B.F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9CA49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22BE8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B57DF" w14:textId="77777777" w:rsidR="00EE6D3F" w:rsidRDefault="00EE6D3F" w:rsidP="00EE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6D3F" w14:paraId="7737FC4C" w14:textId="77777777" w:rsidTr="005A35A6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A182E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B235B">
              <w:rPr>
                <w:sz w:val="20"/>
                <w:szCs w:val="20"/>
              </w:rPr>
              <w:t>.04.2026</w:t>
            </w:r>
          </w:p>
          <w:p w14:paraId="28AE7D98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şembe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504BD" w14:textId="77777777" w:rsidR="00EE6D3F" w:rsidRPr="008B235B" w:rsidRDefault="00EE6D3F" w:rsidP="00EE6D3F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39C4E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2769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T.B.F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47A4E77F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M.F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1D2D3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19A69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D52A2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</w:tr>
      <w:tr w:rsidR="00EE6D3F" w14:paraId="1D927DF5" w14:textId="77777777" w:rsidTr="00173302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6DB95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B235B">
              <w:rPr>
                <w:sz w:val="20"/>
                <w:szCs w:val="20"/>
              </w:rPr>
              <w:t>.04.2026</w:t>
            </w:r>
          </w:p>
          <w:p w14:paraId="02B2B33B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şembe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29895" w14:textId="77777777" w:rsidR="00EE6D3F" w:rsidRPr="008B235B" w:rsidRDefault="00EE6D3F" w:rsidP="00EE6D3F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3DCF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0916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Y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3F0D777F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H.M.Y.O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E0933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396A2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6AC08" w14:textId="77777777" w:rsidR="00EE6D3F" w:rsidRDefault="00EE6D3F" w:rsidP="00EE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6D3F" w14:paraId="43109D4B" w14:textId="77777777" w:rsidTr="0056512A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6EBAF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B235B">
              <w:rPr>
                <w:sz w:val="20"/>
                <w:szCs w:val="20"/>
              </w:rPr>
              <w:t>.04.2026</w:t>
            </w:r>
          </w:p>
          <w:p w14:paraId="76BC5D95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şembe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0222" w14:textId="77777777" w:rsidR="00EE6D3F" w:rsidRPr="008B235B" w:rsidRDefault="00EE6D3F" w:rsidP="00EE6D3F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1A67F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2F4E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.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21CC7CA9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AK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71126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A9A9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E7D7A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</w:tr>
    </w:tbl>
    <w:p w14:paraId="6F6F1644" w14:textId="77777777" w:rsidR="00A85664" w:rsidRDefault="00A85664" w:rsidP="00A85664">
      <w:pPr>
        <w:pStyle w:val="ListeParagraf"/>
        <w:ind w:left="1080"/>
        <w:rPr>
          <w:b/>
          <w:sz w:val="20"/>
          <w:szCs w:val="20"/>
        </w:rPr>
      </w:pPr>
    </w:p>
    <w:p w14:paraId="13B62E9C" w14:textId="77777777" w:rsidR="00B54A7A" w:rsidRDefault="00B54A7A" w:rsidP="00B54A7A">
      <w:pPr>
        <w:pStyle w:val="ListeParagraf"/>
        <w:ind w:left="1080"/>
        <w:rPr>
          <w:b/>
        </w:rPr>
      </w:pPr>
    </w:p>
    <w:p w14:paraId="4F26CC8B" w14:textId="77777777" w:rsidR="00B54A7A" w:rsidRPr="00B54A7A" w:rsidRDefault="00B54A7A" w:rsidP="00B54A7A">
      <w:pPr>
        <w:ind w:left="720"/>
        <w:rPr>
          <w:b/>
        </w:rPr>
      </w:pPr>
    </w:p>
    <w:p w14:paraId="1E81E157" w14:textId="77777777" w:rsidR="00A85664" w:rsidRDefault="00A85664" w:rsidP="00A85664">
      <w:pPr>
        <w:pStyle w:val="ListeParagraf"/>
        <w:numPr>
          <w:ilvl w:val="0"/>
          <w:numId w:val="33"/>
        </w:numPr>
        <w:rPr>
          <w:b/>
        </w:rPr>
      </w:pPr>
      <w:r>
        <w:rPr>
          <w:b/>
        </w:rPr>
        <w:t xml:space="preserve">GÜN MAÇLARI </w:t>
      </w:r>
    </w:p>
    <w:p w14:paraId="77AE8F35" w14:textId="77777777" w:rsidR="00A85664" w:rsidRDefault="00A85664" w:rsidP="00A85664">
      <w:pPr>
        <w:rPr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20"/>
        <w:gridCol w:w="831"/>
        <w:gridCol w:w="1477"/>
        <w:gridCol w:w="2947"/>
        <w:gridCol w:w="2626"/>
        <w:gridCol w:w="837"/>
        <w:gridCol w:w="413"/>
        <w:gridCol w:w="411"/>
      </w:tblGrid>
      <w:tr w:rsidR="00A85664" w14:paraId="2051FFD1" w14:textId="77777777" w:rsidTr="006A65E8">
        <w:trPr>
          <w:trHeight w:val="27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8E4D4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F8D88" w14:textId="77777777" w:rsidR="00A85664" w:rsidRDefault="00A85664" w:rsidP="006A6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55F44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48AC6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C83F4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F000E" w14:textId="77777777" w:rsidR="00A85664" w:rsidRDefault="00A85664" w:rsidP="006A6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2718EA" w14:paraId="735060D6" w14:textId="77777777" w:rsidTr="00173302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FA988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  <w:r w:rsidRPr="008B235B">
              <w:rPr>
                <w:sz w:val="20"/>
                <w:szCs w:val="20"/>
              </w:rPr>
              <w:t>.2026</w:t>
            </w:r>
          </w:p>
          <w:p w14:paraId="2DA76727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(Pazartesi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D051C" w14:textId="77777777" w:rsidR="002718EA" w:rsidRPr="008B235B" w:rsidRDefault="002718EA" w:rsidP="002718EA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9B0A6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DA52" w14:textId="77777777" w:rsidR="002718EA" w:rsidRPr="008B235B" w:rsidRDefault="0080771C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ELER MYO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2C466C1C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TURİZM</w:t>
            </w:r>
            <w:r>
              <w:rPr>
                <w:sz w:val="20"/>
                <w:szCs w:val="20"/>
              </w:rPr>
              <w:t xml:space="preserve"> FAK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E2C5D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D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BC7C" w14:textId="77777777" w:rsidR="002718EA" w:rsidRDefault="002718EA" w:rsidP="002718E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3AC94" w14:textId="77777777" w:rsidR="002718EA" w:rsidRDefault="002718EA" w:rsidP="002718EA">
            <w:pPr>
              <w:rPr>
                <w:sz w:val="20"/>
                <w:szCs w:val="20"/>
              </w:rPr>
            </w:pPr>
          </w:p>
        </w:tc>
      </w:tr>
      <w:tr w:rsidR="002718EA" w14:paraId="75558C27" w14:textId="77777777" w:rsidTr="005A35A6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FDEFC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  <w:r w:rsidRPr="008B235B">
              <w:rPr>
                <w:sz w:val="20"/>
                <w:szCs w:val="20"/>
              </w:rPr>
              <w:t>.2026</w:t>
            </w:r>
          </w:p>
          <w:p w14:paraId="293A6375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(Pazartesi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6475C" w14:textId="77777777" w:rsidR="002718EA" w:rsidRPr="008B235B" w:rsidRDefault="002718EA" w:rsidP="002718EA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C75AE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6535" w14:textId="77777777" w:rsidR="002718EA" w:rsidRPr="008B235B" w:rsidRDefault="0080771C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381689A8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İLAHİYAT</w:t>
            </w:r>
            <w:r>
              <w:rPr>
                <w:sz w:val="20"/>
                <w:szCs w:val="20"/>
              </w:rPr>
              <w:t xml:space="preserve"> FAK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BBEFB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C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A91ED" w14:textId="77777777" w:rsidR="002718EA" w:rsidRDefault="002718EA" w:rsidP="002718E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D1CC5" w14:textId="77777777" w:rsidR="002718EA" w:rsidRDefault="002718EA" w:rsidP="002718EA">
            <w:pPr>
              <w:rPr>
                <w:sz w:val="20"/>
                <w:szCs w:val="20"/>
              </w:rPr>
            </w:pPr>
          </w:p>
        </w:tc>
      </w:tr>
      <w:tr w:rsidR="002718EA" w14:paraId="2934C65F" w14:textId="77777777" w:rsidTr="00173302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EA528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  <w:r w:rsidRPr="008B235B">
              <w:rPr>
                <w:sz w:val="20"/>
                <w:szCs w:val="20"/>
              </w:rPr>
              <w:t>.2026</w:t>
            </w:r>
          </w:p>
          <w:p w14:paraId="7742EC6F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(Pazartesi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56BC" w14:textId="77777777" w:rsidR="002718EA" w:rsidRPr="008B235B" w:rsidRDefault="002718EA" w:rsidP="002718EA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D403D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4B1D" w14:textId="77777777" w:rsidR="002718EA" w:rsidRPr="008B235B" w:rsidRDefault="0080771C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2FDC6131" w14:textId="77777777" w:rsidR="002718EA" w:rsidRPr="008B235B" w:rsidRDefault="0080771C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. DİL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95D7B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D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418DE" w14:textId="77777777" w:rsidR="002718EA" w:rsidRDefault="002718EA" w:rsidP="002718E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C6AE" w14:textId="77777777" w:rsidR="002718EA" w:rsidRDefault="002718EA" w:rsidP="002718EA">
            <w:pPr>
              <w:rPr>
                <w:sz w:val="20"/>
                <w:szCs w:val="20"/>
              </w:rPr>
            </w:pPr>
          </w:p>
        </w:tc>
      </w:tr>
      <w:tr w:rsidR="002718EA" w14:paraId="751DB0A9" w14:textId="77777777" w:rsidTr="0056512A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AF716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  <w:r w:rsidRPr="008B235B">
              <w:rPr>
                <w:sz w:val="20"/>
                <w:szCs w:val="20"/>
              </w:rPr>
              <w:t>.2026</w:t>
            </w:r>
          </w:p>
          <w:p w14:paraId="01D5F943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(Pazartesi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832E5" w14:textId="77777777" w:rsidR="002718EA" w:rsidRPr="008B235B" w:rsidRDefault="002718EA" w:rsidP="002718EA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52D7A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40DA" w14:textId="77777777" w:rsidR="002718EA" w:rsidRPr="008B235B" w:rsidRDefault="0080771C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1ECAEE34" w14:textId="77777777" w:rsidR="002718EA" w:rsidRPr="008B235B" w:rsidRDefault="0080771C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0FFE7" w14:textId="77777777" w:rsidR="002718EA" w:rsidRPr="008B235B" w:rsidRDefault="002718EA" w:rsidP="002718EA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C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637E8" w14:textId="77777777" w:rsidR="002718EA" w:rsidRDefault="002718EA" w:rsidP="002718E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B83D6" w14:textId="77777777" w:rsidR="002718EA" w:rsidRDefault="002718EA" w:rsidP="002718EA">
            <w:pPr>
              <w:rPr>
                <w:sz w:val="20"/>
                <w:szCs w:val="20"/>
              </w:rPr>
            </w:pPr>
          </w:p>
        </w:tc>
      </w:tr>
    </w:tbl>
    <w:p w14:paraId="0F0F306B" w14:textId="77777777" w:rsidR="00A85664" w:rsidRDefault="00A85664" w:rsidP="00A85664">
      <w:pPr>
        <w:pStyle w:val="ListeParagraf"/>
        <w:ind w:left="1080"/>
        <w:rPr>
          <w:b/>
          <w:sz w:val="20"/>
          <w:szCs w:val="20"/>
        </w:rPr>
      </w:pPr>
    </w:p>
    <w:p w14:paraId="54C1376F" w14:textId="77777777" w:rsidR="005A6CB4" w:rsidRDefault="005A6CB4" w:rsidP="005A6CB4">
      <w:pPr>
        <w:ind w:left="720"/>
        <w:rPr>
          <w:b/>
          <w:sz w:val="20"/>
          <w:szCs w:val="20"/>
        </w:rPr>
      </w:pPr>
    </w:p>
    <w:p w14:paraId="137890DE" w14:textId="77777777" w:rsidR="007F19F9" w:rsidRDefault="007F19F9" w:rsidP="005A6CB4">
      <w:pPr>
        <w:ind w:left="720"/>
        <w:rPr>
          <w:b/>
          <w:sz w:val="20"/>
          <w:szCs w:val="20"/>
        </w:rPr>
      </w:pPr>
    </w:p>
    <w:p w14:paraId="135A4B93" w14:textId="77777777" w:rsidR="007F19F9" w:rsidRDefault="007F19F9" w:rsidP="007F19F9">
      <w:pPr>
        <w:pStyle w:val="ListeParagraf"/>
        <w:numPr>
          <w:ilvl w:val="0"/>
          <w:numId w:val="33"/>
        </w:numPr>
        <w:rPr>
          <w:b/>
        </w:rPr>
      </w:pPr>
      <w:r>
        <w:rPr>
          <w:b/>
        </w:rPr>
        <w:t xml:space="preserve">GÜN MAÇLARI </w:t>
      </w:r>
    </w:p>
    <w:p w14:paraId="0A11FF5A" w14:textId="77777777" w:rsidR="007F19F9" w:rsidRDefault="007F19F9" w:rsidP="007F19F9">
      <w:pPr>
        <w:rPr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20"/>
        <w:gridCol w:w="831"/>
        <w:gridCol w:w="1477"/>
        <w:gridCol w:w="2947"/>
        <w:gridCol w:w="2626"/>
        <w:gridCol w:w="837"/>
        <w:gridCol w:w="413"/>
        <w:gridCol w:w="411"/>
      </w:tblGrid>
      <w:tr w:rsidR="007F19F9" w14:paraId="27C019FD" w14:textId="77777777" w:rsidTr="002718EA">
        <w:trPr>
          <w:trHeight w:val="27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D4F7" w14:textId="77777777" w:rsidR="007F19F9" w:rsidRDefault="007F19F9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00D8D" w14:textId="77777777" w:rsidR="007F19F9" w:rsidRDefault="007F19F9" w:rsidP="00271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4C3F3" w14:textId="77777777" w:rsidR="007F19F9" w:rsidRDefault="007F19F9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E0011" w14:textId="77777777" w:rsidR="007F19F9" w:rsidRDefault="007F19F9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56E41" w14:textId="77777777" w:rsidR="007F19F9" w:rsidRDefault="007F19F9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AAE7" w14:textId="77777777" w:rsidR="007F19F9" w:rsidRDefault="007F19F9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80771C" w14:paraId="73898972" w14:textId="77777777" w:rsidTr="002718EA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1CFFD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Pr="008B235B">
              <w:rPr>
                <w:sz w:val="20"/>
                <w:szCs w:val="20"/>
              </w:rPr>
              <w:t>.2026</w:t>
            </w:r>
          </w:p>
          <w:p w14:paraId="3384CC61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ı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16E8F" w14:textId="77777777" w:rsidR="0080771C" w:rsidRPr="008B235B" w:rsidRDefault="0080771C" w:rsidP="0080771C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B2074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E2B0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H.M.Y.O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42DD4248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S. FAK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4992A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4A9B1" w14:textId="77777777" w:rsidR="0080771C" w:rsidRDefault="0080771C" w:rsidP="0080771C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E9F14" w14:textId="77777777" w:rsidR="0080771C" w:rsidRDefault="0080771C" w:rsidP="0080771C">
            <w:pPr>
              <w:rPr>
                <w:sz w:val="20"/>
                <w:szCs w:val="20"/>
              </w:rPr>
            </w:pPr>
          </w:p>
        </w:tc>
      </w:tr>
      <w:tr w:rsidR="0080771C" w14:paraId="1EC4F31B" w14:textId="77777777" w:rsidTr="002718EA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AC9AE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Pr="008B235B">
              <w:rPr>
                <w:sz w:val="20"/>
                <w:szCs w:val="20"/>
              </w:rPr>
              <w:t>.2026</w:t>
            </w:r>
          </w:p>
          <w:p w14:paraId="61C80E5F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ı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C3D95" w14:textId="77777777" w:rsidR="0080771C" w:rsidRPr="008B235B" w:rsidRDefault="0080771C" w:rsidP="0080771C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6C9F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AF464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33DE77FF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T.B.F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E390A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F38CE" w14:textId="77777777" w:rsidR="0080771C" w:rsidRDefault="0080771C" w:rsidP="0080771C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3208E" w14:textId="77777777" w:rsidR="0080771C" w:rsidRDefault="0080771C" w:rsidP="0080771C">
            <w:pPr>
              <w:rPr>
                <w:sz w:val="20"/>
                <w:szCs w:val="20"/>
              </w:rPr>
            </w:pPr>
          </w:p>
        </w:tc>
      </w:tr>
      <w:tr w:rsidR="0080771C" w14:paraId="505C33A4" w14:textId="77777777" w:rsidTr="002718EA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F0EAE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8B23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8B235B">
              <w:rPr>
                <w:sz w:val="20"/>
                <w:szCs w:val="20"/>
              </w:rPr>
              <w:t>.2026</w:t>
            </w:r>
          </w:p>
          <w:p w14:paraId="4AD2E1B5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ı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9B4F3" w14:textId="77777777" w:rsidR="0080771C" w:rsidRPr="008B235B" w:rsidRDefault="0080771C" w:rsidP="0080771C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F79BD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08A0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Y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375DA81C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İ.B.F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06AD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DFC8" w14:textId="77777777" w:rsidR="0080771C" w:rsidRDefault="0080771C" w:rsidP="0080771C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0D9B1" w14:textId="77777777" w:rsidR="0080771C" w:rsidRDefault="0080771C" w:rsidP="0080771C">
            <w:pPr>
              <w:rPr>
                <w:sz w:val="20"/>
                <w:szCs w:val="20"/>
              </w:rPr>
            </w:pPr>
          </w:p>
        </w:tc>
      </w:tr>
      <w:tr w:rsidR="0080771C" w14:paraId="1BC3F7FD" w14:textId="77777777" w:rsidTr="002718EA">
        <w:trPr>
          <w:trHeight w:val="45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5FA55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Pr="008B235B">
              <w:rPr>
                <w:sz w:val="20"/>
                <w:szCs w:val="20"/>
              </w:rPr>
              <w:t>.2026</w:t>
            </w:r>
          </w:p>
          <w:p w14:paraId="3DD19454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ı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42153" w14:textId="77777777" w:rsidR="0080771C" w:rsidRPr="008B235B" w:rsidRDefault="0080771C" w:rsidP="0080771C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6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F3994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3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C719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. FAK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2162C5E1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M.F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DFA44" w14:textId="77777777" w:rsidR="0080771C" w:rsidRPr="008B235B" w:rsidRDefault="0080771C" w:rsidP="008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F604" w14:textId="77777777" w:rsidR="0080771C" w:rsidRDefault="0080771C" w:rsidP="0080771C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8E633" w14:textId="77777777" w:rsidR="0080771C" w:rsidRDefault="0080771C" w:rsidP="0080771C">
            <w:pPr>
              <w:rPr>
                <w:sz w:val="20"/>
                <w:szCs w:val="20"/>
              </w:rPr>
            </w:pPr>
          </w:p>
        </w:tc>
      </w:tr>
    </w:tbl>
    <w:p w14:paraId="480D66FF" w14:textId="77777777" w:rsidR="007F19F9" w:rsidRDefault="007F19F9" w:rsidP="007F19F9">
      <w:pPr>
        <w:pStyle w:val="ListeParagraf"/>
        <w:ind w:left="1080"/>
        <w:rPr>
          <w:b/>
          <w:sz w:val="20"/>
          <w:szCs w:val="20"/>
        </w:rPr>
      </w:pPr>
    </w:p>
    <w:p w14:paraId="4535266B" w14:textId="77777777" w:rsidR="007F19F9" w:rsidRDefault="007F19F9" w:rsidP="007F19F9">
      <w:pPr>
        <w:ind w:left="720"/>
        <w:rPr>
          <w:b/>
          <w:sz w:val="20"/>
          <w:szCs w:val="20"/>
        </w:rPr>
      </w:pPr>
    </w:p>
    <w:p w14:paraId="230FB249" w14:textId="77777777" w:rsidR="007F19F9" w:rsidRDefault="007F19F9" w:rsidP="005A6CB4">
      <w:pPr>
        <w:ind w:left="720"/>
        <w:rPr>
          <w:b/>
          <w:sz w:val="20"/>
          <w:szCs w:val="20"/>
        </w:rPr>
      </w:pPr>
    </w:p>
    <w:p w14:paraId="2C376513" w14:textId="77777777" w:rsidR="00A85664" w:rsidRDefault="00A85664" w:rsidP="005A6CB4">
      <w:pPr>
        <w:ind w:left="720"/>
        <w:rPr>
          <w:b/>
          <w:sz w:val="20"/>
          <w:szCs w:val="20"/>
        </w:rPr>
      </w:pPr>
    </w:p>
    <w:p w14:paraId="642D5979" w14:textId="77777777" w:rsidR="00A85664" w:rsidRDefault="00A85664" w:rsidP="005A6CB4">
      <w:pPr>
        <w:ind w:left="720"/>
        <w:rPr>
          <w:b/>
          <w:sz w:val="20"/>
          <w:szCs w:val="20"/>
        </w:rPr>
      </w:pPr>
    </w:p>
    <w:p w14:paraId="3ACE736A" w14:textId="77777777" w:rsidR="00A85664" w:rsidRDefault="00A85664" w:rsidP="005A6CB4">
      <w:pPr>
        <w:ind w:left="720"/>
        <w:rPr>
          <w:b/>
          <w:sz w:val="20"/>
          <w:szCs w:val="20"/>
        </w:rPr>
      </w:pPr>
    </w:p>
    <w:p w14:paraId="1D2E7809" w14:textId="77777777" w:rsidR="00A85664" w:rsidRDefault="00A85664" w:rsidP="005A6CB4">
      <w:pPr>
        <w:ind w:left="720"/>
        <w:rPr>
          <w:b/>
          <w:sz w:val="20"/>
          <w:szCs w:val="20"/>
        </w:rPr>
      </w:pPr>
    </w:p>
    <w:p w14:paraId="1ABFB289" w14:textId="77777777" w:rsidR="00A85664" w:rsidRDefault="00A85664" w:rsidP="005A6CB4">
      <w:pPr>
        <w:ind w:left="720"/>
        <w:rPr>
          <w:b/>
          <w:sz w:val="20"/>
          <w:szCs w:val="20"/>
        </w:rPr>
      </w:pPr>
    </w:p>
    <w:p w14:paraId="4730ED43" w14:textId="77777777" w:rsidR="007F19F9" w:rsidRPr="00F37B7A" w:rsidRDefault="00F37B7A" w:rsidP="00F37B7A">
      <w:pPr>
        <w:ind w:firstLine="708"/>
        <w:rPr>
          <w:b/>
        </w:rPr>
      </w:pPr>
      <w:r w:rsidRPr="00F37B7A">
        <w:rPr>
          <w:b/>
        </w:rPr>
        <w:t>ÇEYREK FİNAL MAÇLARI</w:t>
      </w:r>
    </w:p>
    <w:p w14:paraId="3B0B05B9" w14:textId="77777777" w:rsidR="007F19F9" w:rsidRDefault="007F19F9" w:rsidP="007F19F9">
      <w:pPr>
        <w:rPr>
          <w:b/>
          <w:sz w:val="20"/>
          <w:szCs w:val="20"/>
        </w:rPr>
      </w:pPr>
    </w:p>
    <w:tbl>
      <w:tblPr>
        <w:tblStyle w:val="TabloKlavuzu"/>
        <w:tblW w:w="4739" w:type="pct"/>
        <w:tblLook w:val="04A0" w:firstRow="1" w:lastRow="0" w:firstColumn="1" w:lastColumn="0" w:noHBand="0" w:noVBand="1"/>
      </w:tblPr>
      <w:tblGrid>
        <w:gridCol w:w="1222"/>
        <w:gridCol w:w="832"/>
        <w:gridCol w:w="1477"/>
        <w:gridCol w:w="2948"/>
        <w:gridCol w:w="2448"/>
        <w:gridCol w:w="590"/>
        <w:gridCol w:w="683"/>
      </w:tblGrid>
      <w:tr w:rsidR="0080771C" w14:paraId="5DBEB358" w14:textId="77777777" w:rsidTr="00EE6D3F">
        <w:trPr>
          <w:trHeight w:val="278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750A4" w14:textId="77777777" w:rsidR="0080771C" w:rsidRDefault="0080771C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D7387" w14:textId="77777777" w:rsidR="0080771C" w:rsidRDefault="0080771C" w:rsidP="00271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D49D" w14:textId="77777777" w:rsidR="0080771C" w:rsidRDefault="0080771C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A6B51" w14:textId="77777777" w:rsidR="0080771C" w:rsidRDefault="0080771C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3EBED" w14:textId="77777777" w:rsidR="0080771C" w:rsidRDefault="0080771C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EE6D3F" w14:paraId="7871C769" w14:textId="77777777" w:rsidTr="00EE6D3F">
        <w:trPr>
          <w:trHeight w:val="4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2569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  <w:r w:rsidRPr="008B235B">
              <w:rPr>
                <w:sz w:val="20"/>
                <w:szCs w:val="20"/>
              </w:rPr>
              <w:t>.2026</w:t>
            </w:r>
          </w:p>
          <w:p w14:paraId="45EF234E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Çarşamb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A526A" w14:textId="77777777" w:rsidR="00EE6D3F" w:rsidRPr="008B235B" w:rsidRDefault="00EE6D3F" w:rsidP="00EE6D3F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84F47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44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150F" w14:textId="77777777" w:rsidR="00EE6D3F" w:rsidRDefault="00297BF5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2E92CF1F" w14:textId="77777777" w:rsidR="00EE6D3F" w:rsidRDefault="00297BF5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0969A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E7094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</w:tr>
      <w:tr w:rsidR="00EE6D3F" w14:paraId="76CB3897" w14:textId="77777777" w:rsidTr="00EE6D3F">
        <w:trPr>
          <w:trHeight w:val="4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C0BB1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  <w:r w:rsidRPr="008B235B">
              <w:rPr>
                <w:sz w:val="20"/>
                <w:szCs w:val="20"/>
              </w:rPr>
              <w:t>.2026</w:t>
            </w:r>
          </w:p>
          <w:p w14:paraId="43596B94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Çarşamb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E448" w14:textId="77777777" w:rsidR="00EE6D3F" w:rsidRPr="008B235B" w:rsidRDefault="00EE6D3F" w:rsidP="00EE6D3F">
            <w:pPr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15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27DFD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44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38F7" w14:textId="77777777" w:rsidR="00EE6D3F" w:rsidRDefault="00297BF5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345E1E58" w14:textId="77777777" w:rsidR="00EE6D3F" w:rsidRDefault="00297BF5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EDBCE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32C67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</w:tr>
      <w:tr w:rsidR="00EE6D3F" w14:paraId="1B2B16D7" w14:textId="77777777" w:rsidTr="00EE6D3F">
        <w:trPr>
          <w:trHeight w:val="4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6FC81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8B23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8B235B">
              <w:rPr>
                <w:sz w:val="20"/>
                <w:szCs w:val="20"/>
              </w:rPr>
              <w:t>.2026</w:t>
            </w:r>
          </w:p>
          <w:p w14:paraId="5751C03F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Çarşamb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91390" w14:textId="77777777" w:rsidR="00EE6D3F" w:rsidRPr="008B235B" w:rsidRDefault="00497851" w:rsidP="00EE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EE6D3F" w:rsidRPr="008B235B">
              <w:rPr>
                <w:sz w:val="20"/>
                <w:szCs w:val="20"/>
              </w:rP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083FB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1</w:t>
            </w:r>
          </w:p>
        </w:tc>
        <w:tc>
          <w:tcPr>
            <w:tcW w:w="144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1A04" w14:textId="77777777" w:rsidR="00EE6D3F" w:rsidRDefault="00297BF5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4A76B93C" w14:textId="77777777" w:rsidR="00EE6D3F" w:rsidRDefault="00297BF5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D0BF6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BC0D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</w:tr>
      <w:tr w:rsidR="00EE6D3F" w14:paraId="36BC47FC" w14:textId="77777777" w:rsidTr="00EE6D3F">
        <w:trPr>
          <w:trHeight w:val="45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00F5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  <w:r w:rsidRPr="008B235B">
              <w:rPr>
                <w:sz w:val="20"/>
                <w:szCs w:val="20"/>
              </w:rPr>
              <w:t>.2026</w:t>
            </w:r>
          </w:p>
          <w:p w14:paraId="36E9A274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Çarşamb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A01C0" w14:textId="77777777" w:rsidR="00EE6D3F" w:rsidRPr="008B235B" w:rsidRDefault="00497851" w:rsidP="00EE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EE6D3F" w:rsidRPr="008B235B">
              <w:rPr>
                <w:sz w:val="20"/>
                <w:szCs w:val="20"/>
              </w:rP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F2C5" w14:textId="77777777" w:rsidR="00EE6D3F" w:rsidRPr="008B235B" w:rsidRDefault="00EE6D3F" w:rsidP="00EE6D3F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44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6F77" w14:textId="77777777" w:rsidR="00EE6D3F" w:rsidRDefault="00297BF5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noWrap/>
            <w:vAlign w:val="center"/>
          </w:tcPr>
          <w:p w14:paraId="4AF02AC1" w14:textId="77777777" w:rsidR="00EE6D3F" w:rsidRDefault="00297BF5" w:rsidP="00EE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51822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BD161" w14:textId="77777777" w:rsidR="00EE6D3F" w:rsidRDefault="00EE6D3F" w:rsidP="00EE6D3F">
            <w:pPr>
              <w:rPr>
                <w:sz w:val="20"/>
                <w:szCs w:val="20"/>
              </w:rPr>
            </w:pPr>
          </w:p>
        </w:tc>
      </w:tr>
    </w:tbl>
    <w:p w14:paraId="70226EE7" w14:textId="77777777" w:rsidR="00B54A7A" w:rsidRDefault="00B54A7A" w:rsidP="005A6CB4">
      <w:pPr>
        <w:rPr>
          <w:b/>
        </w:rPr>
      </w:pPr>
    </w:p>
    <w:p w14:paraId="74058462" w14:textId="77777777" w:rsidR="00B54A7A" w:rsidRDefault="00B54A7A" w:rsidP="005A6CB4">
      <w:pPr>
        <w:rPr>
          <w:b/>
        </w:rPr>
      </w:pPr>
    </w:p>
    <w:p w14:paraId="12B4962C" w14:textId="77777777" w:rsidR="005A6CB4" w:rsidRDefault="005A6CB4" w:rsidP="00F37B7A">
      <w:pPr>
        <w:ind w:firstLine="708"/>
        <w:rPr>
          <w:b/>
        </w:rPr>
      </w:pPr>
      <w:r>
        <w:rPr>
          <w:b/>
        </w:rPr>
        <w:t xml:space="preserve">YARI FİNAL MAÇLARI </w:t>
      </w:r>
    </w:p>
    <w:p w14:paraId="34F1BF1F" w14:textId="77777777" w:rsidR="005A6CB4" w:rsidRDefault="005A6CB4" w:rsidP="005A6CB4"/>
    <w:tbl>
      <w:tblPr>
        <w:tblStyle w:val="TabloKlavuzu"/>
        <w:tblW w:w="4739" w:type="pct"/>
        <w:tblLayout w:type="fixed"/>
        <w:tblLook w:val="04A0" w:firstRow="1" w:lastRow="0" w:firstColumn="1" w:lastColumn="0" w:noHBand="0" w:noVBand="1"/>
      </w:tblPr>
      <w:tblGrid>
        <w:gridCol w:w="1270"/>
        <w:gridCol w:w="851"/>
        <w:gridCol w:w="1275"/>
        <w:gridCol w:w="3548"/>
        <w:gridCol w:w="2266"/>
        <w:gridCol w:w="488"/>
        <w:gridCol w:w="502"/>
      </w:tblGrid>
      <w:tr w:rsidR="005A6CB4" w14:paraId="243DFF75" w14:textId="77777777" w:rsidTr="00861497">
        <w:trPr>
          <w:trHeight w:val="21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D763" w14:textId="77777777" w:rsidR="005A6CB4" w:rsidRDefault="005A6C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C39D" w14:textId="77777777" w:rsidR="005A6CB4" w:rsidRDefault="005A6C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91EED" w14:textId="77777777" w:rsidR="005A6CB4" w:rsidRDefault="005A6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4291E" w14:textId="77777777" w:rsidR="005A6CB4" w:rsidRDefault="005A6CB4">
            <w:pPr>
              <w:jc w:val="center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A0E28" w14:textId="77777777" w:rsidR="005A6CB4" w:rsidRDefault="005A6CB4" w:rsidP="00953C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297BF5" w14:paraId="73BCAA68" w14:textId="77777777" w:rsidTr="00861497">
        <w:trPr>
          <w:trHeight w:val="45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DE6B2" w14:textId="77777777" w:rsidR="00297BF5" w:rsidRPr="008B235B" w:rsidRDefault="00297BF5" w:rsidP="0029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8B235B">
              <w:rPr>
                <w:sz w:val="20"/>
                <w:szCs w:val="20"/>
              </w:rPr>
              <w:t>.2026</w:t>
            </w:r>
          </w:p>
          <w:p w14:paraId="6E082788" w14:textId="77777777" w:rsidR="00297BF5" w:rsidRDefault="00297BF5" w:rsidP="00297BF5">
            <w:pPr>
              <w:jc w:val="center"/>
            </w:pPr>
            <w:r>
              <w:rPr>
                <w:sz w:val="20"/>
                <w:szCs w:val="20"/>
              </w:rPr>
              <w:t>(Perşembe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189C3" w14:textId="77777777" w:rsidR="00297BF5" w:rsidRPr="008B235B" w:rsidRDefault="00497851" w:rsidP="0086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="00297BF5" w:rsidRPr="008B235B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ED355" w14:textId="77777777" w:rsidR="00297BF5" w:rsidRPr="008B235B" w:rsidRDefault="00861497" w:rsidP="0029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a 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E4762" w14:textId="77777777" w:rsidR="00297BF5" w:rsidRPr="00297BF5" w:rsidRDefault="00297BF5" w:rsidP="00297BF5">
            <w:pPr>
              <w:pStyle w:val="ListeParagraf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leşm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55CD6" w14:textId="77777777" w:rsidR="00297BF5" w:rsidRDefault="00297BF5" w:rsidP="00297BF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şleşm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73650" w14:textId="77777777" w:rsidR="00297BF5" w:rsidRDefault="00297BF5" w:rsidP="00297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A38" w14:textId="77777777" w:rsidR="00297BF5" w:rsidRDefault="00297BF5" w:rsidP="00297BF5">
            <w:pPr>
              <w:rPr>
                <w:sz w:val="20"/>
                <w:szCs w:val="20"/>
              </w:rPr>
            </w:pPr>
          </w:p>
        </w:tc>
      </w:tr>
      <w:tr w:rsidR="00297BF5" w14:paraId="00340964" w14:textId="77777777" w:rsidTr="00861497">
        <w:trPr>
          <w:trHeight w:val="45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23F7C" w14:textId="77777777" w:rsidR="00297BF5" w:rsidRPr="008B235B" w:rsidRDefault="00297BF5" w:rsidP="0029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8B235B">
              <w:rPr>
                <w:sz w:val="20"/>
                <w:szCs w:val="20"/>
              </w:rPr>
              <w:t>.2026</w:t>
            </w:r>
          </w:p>
          <w:p w14:paraId="2DAA3A82" w14:textId="77777777" w:rsidR="00297BF5" w:rsidRDefault="00297BF5" w:rsidP="00297BF5">
            <w:pPr>
              <w:jc w:val="center"/>
            </w:pPr>
            <w:r>
              <w:rPr>
                <w:sz w:val="20"/>
                <w:szCs w:val="20"/>
              </w:rPr>
              <w:t>(Perşembe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6B7C" w14:textId="77777777" w:rsidR="00297BF5" w:rsidRPr="008B235B" w:rsidRDefault="00861497" w:rsidP="0086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F6138" w14:textId="77777777" w:rsidR="00297BF5" w:rsidRPr="008B235B" w:rsidRDefault="00297BF5" w:rsidP="00297BF5">
            <w:pPr>
              <w:jc w:val="center"/>
              <w:rPr>
                <w:sz w:val="20"/>
                <w:szCs w:val="20"/>
              </w:rPr>
            </w:pPr>
            <w:r w:rsidRPr="008B235B">
              <w:rPr>
                <w:sz w:val="20"/>
                <w:szCs w:val="20"/>
              </w:rPr>
              <w:t>Saha 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16DD8" w14:textId="77777777" w:rsidR="00297BF5" w:rsidRPr="00297BF5" w:rsidRDefault="00297BF5" w:rsidP="00297BF5">
            <w:pPr>
              <w:pStyle w:val="ListeParagraf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leşm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FE2C4" w14:textId="77777777" w:rsidR="00297BF5" w:rsidRPr="00297BF5" w:rsidRDefault="00297BF5" w:rsidP="00297BF5">
            <w:pPr>
              <w:pStyle w:val="ListeParagraf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leşm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B573D" w14:textId="77777777" w:rsidR="00297BF5" w:rsidRDefault="00297BF5" w:rsidP="00297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76C" w14:textId="77777777" w:rsidR="00297BF5" w:rsidRDefault="00297BF5" w:rsidP="00297BF5">
            <w:pPr>
              <w:rPr>
                <w:sz w:val="20"/>
                <w:szCs w:val="20"/>
              </w:rPr>
            </w:pPr>
          </w:p>
        </w:tc>
      </w:tr>
    </w:tbl>
    <w:p w14:paraId="6758FE3E" w14:textId="77777777" w:rsidR="005A6CB4" w:rsidRDefault="005A6CB4" w:rsidP="005A6CB4">
      <w:pPr>
        <w:rPr>
          <w:b/>
        </w:rPr>
      </w:pPr>
    </w:p>
    <w:p w14:paraId="5C1E8436" w14:textId="77777777" w:rsidR="005A6CB4" w:rsidRDefault="005A6CB4" w:rsidP="005A6CB4">
      <w:pPr>
        <w:rPr>
          <w:b/>
        </w:rPr>
      </w:pPr>
    </w:p>
    <w:p w14:paraId="19C3053A" w14:textId="77777777" w:rsidR="005A6CB4" w:rsidRDefault="005A6CB4" w:rsidP="00F37B7A">
      <w:pPr>
        <w:ind w:firstLine="708"/>
        <w:rPr>
          <w:b/>
        </w:rPr>
      </w:pPr>
      <w:r>
        <w:rPr>
          <w:b/>
        </w:rPr>
        <w:t xml:space="preserve">3.’LÜK-4.’LÜK MAÇI </w:t>
      </w:r>
    </w:p>
    <w:p w14:paraId="69AC5457" w14:textId="77777777" w:rsidR="007F19F9" w:rsidRDefault="007F19F9" w:rsidP="005A6CB4">
      <w:pPr>
        <w:rPr>
          <w:b/>
        </w:rPr>
      </w:pPr>
    </w:p>
    <w:tbl>
      <w:tblPr>
        <w:tblStyle w:val="TabloKlavuzu"/>
        <w:tblW w:w="4733" w:type="pct"/>
        <w:tblLook w:val="04A0" w:firstRow="1" w:lastRow="0" w:firstColumn="1" w:lastColumn="0" w:noHBand="0" w:noVBand="1"/>
      </w:tblPr>
      <w:tblGrid>
        <w:gridCol w:w="1116"/>
        <w:gridCol w:w="750"/>
        <w:gridCol w:w="1289"/>
        <w:gridCol w:w="2877"/>
        <w:gridCol w:w="3372"/>
        <w:gridCol w:w="392"/>
        <w:gridCol w:w="391"/>
      </w:tblGrid>
      <w:tr w:rsidR="007F19F9" w14:paraId="65384237" w14:textId="77777777" w:rsidTr="00953C0A">
        <w:trPr>
          <w:trHeight w:val="21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C7862" w14:textId="77777777" w:rsidR="007F19F9" w:rsidRDefault="007F19F9" w:rsidP="00271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2F4DC" w14:textId="77777777" w:rsidR="007F19F9" w:rsidRDefault="007F19F9" w:rsidP="00271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86AAB" w14:textId="77777777" w:rsidR="007F19F9" w:rsidRDefault="007F19F9" w:rsidP="0027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3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11EA6" w14:textId="77777777" w:rsidR="007F19F9" w:rsidRDefault="007F19F9" w:rsidP="002718EA">
            <w:pPr>
              <w:jc w:val="center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1C24F" w14:textId="77777777" w:rsidR="007F19F9" w:rsidRDefault="007F19F9" w:rsidP="00271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7F19F9" w14:paraId="2C8B704B" w14:textId="77777777" w:rsidTr="00953C0A">
        <w:trPr>
          <w:trHeight w:val="45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118F0" w14:textId="77777777" w:rsidR="00861497" w:rsidRPr="008B235B" w:rsidRDefault="00497851" w:rsidP="0086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61497">
              <w:rPr>
                <w:sz w:val="20"/>
                <w:szCs w:val="20"/>
              </w:rPr>
              <w:t>.05</w:t>
            </w:r>
            <w:r w:rsidR="00861497" w:rsidRPr="008B235B">
              <w:rPr>
                <w:sz w:val="20"/>
                <w:szCs w:val="20"/>
              </w:rPr>
              <w:t>.2026</w:t>
            </w:r>
          </w:p>
          <w:p w14:paraId="54368AAD" w14:textId="77777777" w:rsidR="007F19F9" w:rsidRDefault="00861497" w:rsidP="0086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um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2E05F" w14:textId="77777777" w:rsidR="007F19F9" w:rsidRDefault="00497851" w:rsidP="00271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667F8" w14:textId="77777777" w:rsidR="007F19F9" w:rsidRDefault="00861497" w:rsidP="00271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a 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F4533" w14:textId="77777777" w:rsidR="007F19F9" w:rsidRDefault="007F19F9" w:rsidP="00271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E8088" w14:textId="77777777" w:rsidR="007F19F9" w:rsidRDefault="007F19F9" w:rsidP="00271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5B46E" w14:textId="77777777" w:rsidR="007F19F9" w:rsidRDefault="007F19F9" w:rsidP="00271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D55" w14:textId="77777777" w:rsidR="007F19F9" w:rsidRDefault="007F19F9" w:rsidP="002718EA">
            <w:pPr>
              <w:rPr>
                <w:sz w:val="20"/>
                <w:szCs w:val="20"/>
              </w:rPr>
            </w:pPr>
          </w:p>
        </w:tc>
      </w:tr>
    </w:tbl>
    <w:p w14:paraId="7C5FB05E" w14:textId="77777777" w:rsidR="007F19F9" w:rsidRDefault="007F19F9" w:rsidP="005A6CB4">
      <w:pPr>
        <w:rPr>
          <w:b/>
        </w:rPr>
      </w:pPr>
    </w:p>
    <w:p w14:paraId="7DFE13DF" w14:textId="77777777" w:rsidR="005A6CB4" w:rsidRDefault="005A6CB4" w:rsidP="005A6CB4">
      <w:pPr>
        <w:rPr>
          <w:b/>
        </w:rPr>
      </w:pPr>
    </w:p>
    <w:p w14:paraId="174D5510" w14:textId="77777777" w:rsidR="007F19F9" w:rsidRDefault="007F19F9" w:rsidP="005A6CB4">
      <w:pPr>
        <w:rPr>
          <w:b/>
        </w:rPr>
      </w:pPr>
    </w:p>
    <w:p w14:paraId="0CC514D1" w14:textId="77777777" w:rsidR="00953C0A" w:rsidRDefault="00953C0A" w:rsidP="00953C0A">
      <w:pPr>
        <w:ind w:firstLine="708"/>
        <w:rPr>
          <w:b/>
        </w:rPr>
      </w:pPr>
      <w:r>
        <w:rPr>
          <w:b/>
        </w:rPr>
        <w:t xml:space="preserve">FİNAL MAÇI </w:t>
      </w:r>
    </w:p>
    <w:p w14:paraId="7FBC4CC5" w14:textId="77777777" w:rsidR="00953C0A" w:rsidRDefault="00953C0A" w:rsidP="00953C0A">
      <w:pPr>
        <w:rPr>
          <w:b/>
        </w:rPr>
      </w:pPr>
    </w:p>
    <w:tbl>
      <w:tblPr>
        <w:tblStyle w:val="TabloKlavuzu"/>
        <w:tblW w:w="4733" w:type="pct"/>
        <w:tblLook w:val="04A0" w:firstRow="1" w:lastRow="0" w:firstColumn="1" w:lastColumn="0" w:noHBand="0" w:noVBand="1"/>
      </w:tblPr>
      <w:tblGrid>
        <w:gridCol w:w="1116"/>
        <w:gridCol w:w="750"/>
        <w:gridCol w:w="1289"/>
        <w:gridCol w:w="2877"/>
        <w:gridCol w:w="3372"/>
        <w:gridCol w:w="392"/>
        <w:gridCol w:w="391"/>
      </w:tblGrid>
      <w:tr w:rsidR="00953C0A" w14:paraId="03EFD1D5" w14:textId="77777777" w:rsidTr="00861497">
        <w:trPr>
          <w:trHeight w:val="21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A2044" w14:textId="77777777" w:rsidR="00953C0A" w:rsidRDefault="00953C0A" w:rsidP="00EE6D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4D6E6" w14:textId="77777777" w:rsidR="00953C0A" w:rsidRDefault="00953C0A" w:rsidP="00EE6D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51BAE" w14:textId="77777777" w:rsidR="00953C0A" w:rsidRDefault="00953C0A" w:rsidP="00EE6D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3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3D227" w14:textId="77777777" w:rsidR="00953C0A" w:rsidRDefault="00953C0A" w:rsidP="00EE6D3F">
            <w:pPr>
              <w:jc w:val="center"/>
              <w:rPr>
                <w:b/>
              </w:rPr>
            </w:pPr>
            <w:r>
              <w:rPr>
                <w:b/>
              </w:rPr>
              <w:t>TAKIMLAR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20A3F" w14:textId="77777777" w:rsidR="00953C0A" w:rsidRDefault="00953C0A" w:rsidP="00EE6D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R</w:t>
            </w:r>
          </w:p>
        </w:tc>
      </w:tr>
      <w:tr w:rsidR="00861497" w14:paraId="6A61ED06" w14:textId="77777777" w:rsidTr="00861497">
        <w:trPr>
          <w:trHeight w:val="45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17BAC" w14:textId="77777777" w:rsidR="00861497" w:rsidRPr="008B235B" w:rsidRDefault="00497851" w:rsidP="0086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61497">
              <w:rPr>
                <w:sz w:val="20"/>
                <w:szCs w:val="20"/>
              </w:rPr>
              <w:t>.05</w:t>
            </w:r>
            <w:r w:rsidR="00861497" w:rsidRPr="008B235B">
              <w:rPr>
                <w:sz w:val="20"/>
                <w:szCs w:val="20"/>
              </w:rPr>
              <w:t>.2026</w:t>
            </w:r>
          </w:p>
          <w:p w14:paraId="2B023E2B" w14:textId="77777777" w:rsidR="00861497" w:rsidRDefault="00861497" w:rsidP="0086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uma</w:t>
            </w:r>
            <w:r w:rsidRPr="008B235B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7B271" w14:textId="77777777" w:rsidR="00861497" w:rsidRDefault="00861497" w:rsidP="00861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B235B">
              <w:rPr>
                <w:sz w:val="20"/>
                <w:szCs w:val="20"/>
              </w:rPr>
              <w:t>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56314" w14:textId="77777777" w:rsidR="00861497" w:rsidRDefault="00861497" w:rsidP="00861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a 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6E1CA" w14:textId="77777777" w:rsidR="00861497" w:rsidRDefault="00861497" w:rsidP="0086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0CF0A" w14:textId="77777777" w:rsidR="00861497" w:rsidRDefault="00861497" w:rsidP="00861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5F25" w14:textId="77777777" w:rsidR="00861497" w:rsidRDefault="00861497" w:rsidP="00861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DDE" w14:textId="77777777" w:rsidR="00861497" w:rsidRDefault="00861497" w:rsidP="00861497">
            <w:pPr>
              <w:rPr>
                <w:sz w:val="20"/>
                <w:szCs w:val="20"/>
              </w:rPr>
            </w:pPr>
          </w:p>
        </w:tc>
      </w:tr>
    </w:tbl>
    <w:p w14:paraId="49CEF74A" w14:textId="77777777" w:rsidR="005A6CB4" w:rsidRDefault="005A6CB4" w:rsidP="005A6CB4">
      <w:pPr>
        <w:rPr>
          <w:b/>
        </w:rPr>
      </w:pPr>
    </w:p>
    <w:tbl>
      <w:tblPr>
        <w:tblStyle w:val="TabloKlavuzu"/>
        <w:tblW w:w="4734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115"/>
        <w:gridCol w:w="751"/>
        <w:gridCol w:w="1289"/>
        <w:gridCol w:w="2876"/>
        <w:gridCol w:w="3372"/>
        <w:gridCol w:w="390"/>
        <w:gridCol w:w="406"/>
      </w:tblGrid>
      <w:tr w:rsidR="005A6CB4" w14:paraId="60951EE4" w14:textId="77777777" w:rsidTr="00953C0A"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1B23E" w14:textId="77777777" w:rsidR="005A6CB4" w:rsidRDefault="005A6CB4" w:rsidP="00953C0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FBEA2" w14:textId="77777777" w:rsidR="005A6CB4" w:rsidRDefault="005A6C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0F29E" w14:textId="77777777" w:rsidR="005A6CB4" w:rsidRDefault="005A6C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85FDB" w14:textId="77777777" w:rsidR="005A6CB4" w:rsidRDefault="005A6C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220D6" w14:textId="77777777" w:rsidR="005A6CB4" w:rsidRDefault="005A6C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28822" w14:textId="77777777" w:rsidR="005A6CB4" w:rsidRDefault="005A6C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D6AC1" w14:textId="77777777" w:rsidR="005A6CB4" w:rsidRDefault="005A6C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53CEF42F" w14:textId="77777777" w:rsidR="005A6CB4" w:rsidRDefault="005A6CB4" w:rsidP="005A6CB4">
      <w:pPr>
        <w:rPr>
          <w:b/>
        </w:rPr>
      </w:pPr>
    </w:p>
    <w:p w14:paraId="09C66077" w14:textId="77777777" w:rsidR="005A6CB4" w:rsidRDefault="005A6CB4" w:rsidP="007F19F9">
      <w:pPr>
        <w:rPr>
          <w:b/>
          <w:color w:val="FF0000"/>
          <w:u w:val="single"/>
        </w:rPr>
      </w:pPr>
    </w:p>
    <w:p w14:paraId="1A6F7BF7" w14:textId="77777777" w:rsidR="005A6CB4" w:rsidRDefault="005A6CB4" w:rsidP="005A6CB4">
      <w:pPr>
        <w:jc w:val="center"/>
        <w:rPr>
          <w:b/>
          <w:color w:val="FF0000"/>
          <w:u w:val="single"/>
        </w:rPr>
      </w:pPr>
    </w:p>
    <w:p w14:paraId="41F37830" w14:textId="77777777" w:rsidR="005A6CB4" w:rsidRDefault="005A6CB4" w:rsidP="007F19F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URNUVA STATÜSÜ</w:t>
      </w:r>
    </w:p>
    <w:p w14:paraId="3456B1E3" w14:textId="77777777" w:rsidR="005A6CB4" w:rsidRDefault="005A6CB4" w:rsidP="005A6CB4">
      <w:pPr>
        <w:rPr>
          <w:b/>
          <w:u w:val="single"/>
        </w:rPr>
      </w:pPr>
    </w:p>
    <w:p w14:paraId="7CF3333E" w14:textId="77777777" w:rsidR="005A6CB4" w:rsidRPr="000A4CAD" w:rsidRDefault="00CD413B" w:rsidP="005A6CB4">
      <w:pPr>
        <w:ind w:firstLine="708"/>
        <w:jc w:val="both"/>
        <w:rPr>
          <w:b/>
          <w:color w:val="000000" w:themeColor="text1"/>
        </w:rPr>
      </w:pPr>
      <w:r w:rsidRPr="000A4CAD">
        <w:rPr>
          <w:b/>
          <w:color w:val="000000" w:themeColor="text1"/>
        </w:rPr>
        <w:t>Gruplarında ilk iki</w:t>
      </w:r>
      <w:r w:rsidR="005A6CB4" w:rsidRPr="000A4CAD">
        <w:rPr>
          <w:b/>
          <w:color w:val="000000" w:themeColor="text1"/>
        </w:rPr>
        <w:t xml:space="preserve"> sırayı alan takımlar </w:t>
      </w:r>
      <w:r w:rsidRPr="000A4CAD">
        <w:rPr>
          <w:b/>
          <w:color w:val="000000" w:themeColor="text1"/>
        </w:rPr>
        <w:t>çeyrek final oynamaya hak kazanır. Çeyrek</w:t>
      </w:r>
      <w:r w:rsidR="000A4CAD" w:rsidRPr="000A4CAD">
        <w:rPr>
          <w:b/>
          <w:color w:val="000000" w:themeColor="text1"/>
        </w:rPr>
        <w:t xml:space="preserve"> final </w:t>
      </w:r>
      <w:r w:rsidR="00F52507">
        <w:rPr>
          <w:b/>
          <w:color w:val="000000" w:themeColor="text1"/>
        </w:rPr>
        <w:t>müsabakaları</w:t>
      </w:r>
      <w:r w:rsidR="000A4CAD" w:rsidRPr="000A4CAD">
        <w:rPr>
          <w:b/>
          <w:color w:val="000000" w:themeColor="text1"/>
        </w:rPr>
        <w:t xml:space="preserve"> </w:t>
      </w:r>
      <w:r w:rsidR="000A4CAD" w:rsidRPr="00F52507">
        <w:rPr>
          <w:b/>
          <w:color w:val="0070C0"/>
        </w:rPr>
        <w:t>A1-B2 1. eşleşme</w:t>
      </w:r>
      <w:r w:rsidR="000A4CAD" w:rsidRPr="000A4CAD">
        <w:rPr>
          <w:b/>
          <w:color w:val="000000" w:themeColor="text1"/>
        </w:rPr>
        <w:t xml:space="preserve">, </w:t>
      </w:r>
      <w:r w:rsidR="000A4CAD" w:rsidRPr="00F52507">
        <w:rPr>
          <w:b/>
          <w:color w:val="0070C0"/>
        </w:rPr>
        <w:t>B1-A2 2. eşleşme</w:t>
      </w:r>
      <w:r w:rsidR="000A4CAD" w:rsidRPr="000A4CAD">
        <w:rPr>
          <w:b/>
          <w:color w:val="000000" w:themeColor="text1"/>
        </w:rPr>
        <w:t xml:space="preserve">, </w:t>
      </w:r>
      <w:r w:rsidR="000A4CAD" w:rsidRPr="00F52507">
        <w:rPr>
          <w:b/>
          <w:color w:val="0070C0"/>
        </w:rPr>
        <w:t>C1-D2 3. eşleşme</w:t>
      </w:r>
      <w:r w:rsidR="000A4CAD" w:rsidRPr="000A4CAD">
        <w:rPr>
          <w:b/>
          <w:color w:val="000000" w:themeColor="text1"/>
        </w:rPr>
        <w:t xml:space="preserve">, </w:t>
      </w:r>
      <w:r w:rsidR="000A4CAD" w:rsidRPr="00F52507">
        <w:rPr>
          <w:b/>
          <w:color w:val="0070C0"/>
        </w:rPr>
        <w:t xml:space="preserve">D1-C2 4. eşleşme </w:t>
      </w:r>
      <w:r w:rsidR="000A4CAD" w:rsidRPr="000A4CAD">
        <w:rPr>
          <w:b/>
          <w:color w:val="000000" w:themeColor="text1"/>
        </w:rPr>
        <w:t>şekline oyna</w:t>
      </w:r>
      <w:r w:rsidR="00F52507">
        <w:rPr>
          <w:b/>
          <w:color w:val="000000" w:themeColor="text1"/>
        </w:rPr>
        <w:t>nır. Çeyrek final müsabakalarında</w:t>
      </w:r>
      <w:r w:rsidR="000A4CAD" w:rsidRPr="000A4CAD">
        <w:rPr>
          <w:b/>
          <w:color w:val="000000" w:themeColor="text1"/>
        </w:rPr>
        <w:t xml:space="preserve"> galip takımlar yarı final oynamaya hak kazanırlar. Ya</w:t>
      </w:r>
      <w:r w:rsidR="00F52507">
        <w:rPr>
          <w:b/>
          <w:color w:val="000000" w:themeColor="text1"/>
        </w:rPr>
        <w:t>rı final müsabakaları ise</w:t>
      </w:r>
      <w:r w:rsidR="000A4CAD">
        <w:rPr>
          <w:b/>
          <w:color w:val="000000" w:themeColor="text1"/>
        </w:rPr>
        <w:t xml:space="preserve"> </w:t>
      </w:r>
      <w:r w:rsidR="000A4CAD" w:rsidRPr="00F52507">
        <w:rPr>
          <w:b/>
          <w:color w:val="0070C0"/>
        </w:rPr>
        <w:t xml:space="preserve">1. </w:t>
      </w:r>
      <w:r w:rsidR="00E44A17" w:rsidRPr="00F52507">
        <w:rPr>
          <w:b/>
          <w:color w:val="0070C0"/>
        </w:rPr>
        <w:t>e</w:t>
      </w:r>
      <w:r w:rsidR="00F52507" w:rsidRPr="00F52507">
        <w:rPr>
          <w:b/>
          <w:color w:val="0070C0"/>
        </w:rPr>
        <w:t>şleşme ve 4</w:t>
      </w:r>
      <w:r w:rsidR="000A4CAD" w:rsidRPr="00F52507">
        <w:rPr>
          <w:b/>
          <w:color w:val="0070C0"/>
        </w:rPr>
        <w:t xml:space="preserve">. </w:t>
      </w:r>
      <w:r w:rsidR="00E44A17" w:rsidRPr="00F52507">
        <w:rPr>
          <w:b/>
          <w:color w:val="0070C0"/>
        </w:rPr>
        <w:t>e</w:t>
      </w:r>
      <w:r w:rsidR="000A4CAD" w:rsidRPr="00F52507">
        <w:rPr>
          <w:b/>
          <w:color w:val="0070C0"/>
        </w:rPr>
        <w:t xml:space="preserve">şleşme galipleri 1. </w:t>
      </w:r>
      <w:r w:rsidR="00E44A17" w:rsidRPr="00F52507">
        <w:rPr>
          <w:b/>
          <w:color w:val="0070C0"/>
        </w:rPr>
        <w:t>m</w:t>
      </w:r>
      <w:r w:rsidR="000A4CAD" w:rsidRPr="00F52507">
        <w:rPr>
          <w:b/>
          <w:color w:val="0070C0"/>
        </w:rPr>
        <w:t>aç,</w:t>
      </w:r>
      <w:r w:rsidR="000A4CAD">
        <w:rPr>
          <w:b/>
          <w:color w:val="000000" w:themeColor="text1"/>
        </w:rPr>
        <w:t xml:space="preserve"> </w:t>
      </w:r>
      <w:r w:rsidR="000A4CAD" w:rsidRPr="00F52507">
        <w:rPr>
          <w:b/>
          <w:color w:val="0070C0"/>
        </w:rPr>
        <w:t xml:space="preserve">2. </w:t>
      </w:r>
      <w:r w:rsidR="00E44A17" w:rsidRPr="00F52507">
        <w:rPr>
          <w:b/>
          <w:color w:val="0070C0"/>
        </w:rPr>
        <w:t>e</w:t>
      </w:r>
      <w:r w:rsidR="00F52507" w:rsidRPr="00F52507">
        <w:rPr>
          <w:b/>
          <w:color w:val="0070C0"/>
        </w:rPr>
        <w:t>şleşme ve 3</w:t>
      </w:r>
      <w:r w:rsidR="000A4CAD" w:rsidRPr="00F52507">
        <w:rPr>
          <w:b/>
          <w:color w:val="0070C0"/>
        </w:rPr>
        <w:t xml:space="preserve">. </w:t>
      </w:r>
      <w:r w:rsidR="00E44A17" w:rsidRPr="00F52507">
        <w:rPr>
          <w:b/>
          <w:color w:val="0070C0"/>
        </w:rPr>
        <w:t>e</w:t>
      </w:r>
      <w:r w:rsidR="000A4CAD" w:rsidRPr="00F52507">
        <w:rPr>
          <w:b/>
          <w:color w:val="0070C0"/>
        </w:rPr>
        <w:t xml:space="preserve">şleşme </w:t>
      </w:r>
      <w:r w:rsidR="00E44A17" w:rsidRPr="00F52507">
        <w:rPr>
          <w:b/>
          <w:color w:val="0070C0"/>
        </w:rPr>
        <w:t>galipleri 2. m</w:t>
      </w:r>
      <w:r w:rsidR="000A4CAD" w:rsidRPr="00F52507">
        <w:rPr>
          <w:b/>
          <w:color w:val="0070C0"/>
        </w:rPr>
        <w:t xml:space="preserve">aç </w:t>
      </w:r>
      <w:r w:rsidR="00F52507">
        <w:rPr>
          <w:b/>
          <w:color w:val="000000" w:themeColor="text1"/>
        </w:rPr>
        <w:t>şeklinde oynanacaktır</w:t>
      </w:r>
      <w:r w:rsidR="000A4CAD">
        <w:rPr>
          <w:b/>
          <w:color w:val="000000" w:themeColor="text1"/>
        </w:rPr>
        <w:t>.</w:t>
      </w:r>
      <w:r w:rsidR="00E44A17">
        <w:rPr>
          <w:b/>
          <w:color w:val="000000" w:themeColor="text1"/>
        </w:rPr>
        <w:t xml:space="preserve"> Yarı final müsabakalarında</w:t>
      </w:r>
      <w:r w:rsidR="001808C8">
        <w:rPr>
          <w:b/>
          <w:color w:val="000000" w:themeColor="text1"/>
        </w:rPr>
        <w:t xml:space="preserve"> mağlup takımlar 3. lük müsabakası</w:t>
      </w:r>
      <w:r w:rsidR="00F52507">
        <w:rPr>
          <w:b/>
          <w:color w:val="000000" w:themeColor="text1"/>
        </w:rPr>
        <w:t>,</w:t>
      </w:r>
      <w:r w:rsidR="00E44A17">
        <w:rPr>
          <w:b/>
          <w:color w:val="000000" w:themeColor="text1"/>
        </w:rPr>
        <w:t xml:space="preserve"> galip takımlar </w:t>
      </w:r>
      <w:r w:rsidR="001808C8">
        <w:rPr>
          <w:b/>
          <w:color w:val="000000" w:themeColor="text1"/>
        </w:rPr>
        <w:t>final müsabakası oynamaya hak kazanacaktır.</w:t>
      </w:r>
    </w:p>
    <w:p w14:paraId="1901D34D" w14:textId="77777777" w:rsidR="005A6CB4" w:rsidRDefault="005A6CB4" w:rsidP="005A6CB4">
      <w:pPr>
        <w:jc w:val="both"/>
        <w:rPr>
          <w:b/>
        </w:rPr>
      </w:pPr>
    </w:p>
    <w:p w14:paraId="7613FB86" w14:textId="77777777" w:rsidR="005A6CB4" w:rsidRDefault="005A6CB4" w:rsidP="005A6CB4">
      <w:pPr>
        <w:jc w:val="both"/>
      </w:pPr>
    </w:p>
    <w:p w14:paraId="183DC471" w14:textId="0DFF97EB" w:rsidR="00671EF8" w:rsidRDefault="00CD413B" w:rsidP="00BA127B">
      <w:pPr>
        <w:jc w:val="both"/>
        <w:rPr>
          <w:b/>
        </w:rPr>
      </w:pPr>
      <w:r>
        <w:rPr>
          <w:b/>
          <w:color w:val="FF0000"/>
          <w:sz w:val="22"/>
          <w:szCs w:val="22"/>
        </w:rPr>
        <w:t>08.05.2026</w:t>
      </w:r>
      <w:r w:rsidR="005A6CB4">
        <w:rPr>
          <w:b/>
          <w:color w:val="FF0000"/>
          <w:sz w:val="22"/>
          <w:szCs w:val="22"/>
        </w:rPr>
        <w:t xml:space="preserve"> TARİHİNDE SA</w:t>
      </w:r>
      <w:r w:rsidR="000A4CAD">
        <w:rPr>
          <w:b/>
          <w:color w:val="FF0000"/>
          <w:sz w:val="22"/>
          <w:szCs w:val="22"/>
        </w:rPr>
        <w:t>AT 17:30’ DA HALI SAHALARDA KUPA</w:t>
      </w:r>
      <w:r w:rsidR="005A6CB4">
        <w:rPr>
          <w:b/>
          <w:color w:val="FF0000"/>
          <w:sz w:val="22"/>
          <w:szCs w:val="22"/>
        </w:rPr>
        <w:t xml:space="preserve"> TÖRENİ DÜZENLENECEKTİR.</w:t>
      </w:r>
    </w:p>
    <w:p w14:paraId="14A5D0E9" w14:textId="77777777" w:rsidR="00671EF8" w:rsidRDefault="00671EF8" w:rsidP="00B5365C">
      <w:pPr>
        <w:jc w:val="center"/>
        <w:rPr>
          <w:b/>
        </w:rPr>
      </w:pPr>
    </w:p>
    <w:sectPr w:rsidR="00671EF8" w:rsidSect="008D7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29DA" w14:textId="77777777" w:rsidR="00CA15F7" w:rsidRDefault="00CA15F7" w:rsidP="00084293">
      <w:r>
        <w:separator/>
      </w:r>
    </w:p>
  </w:endnote>
  <w:endnote w:type="continuationSeparator" w:id="0">
    <w:p w14:paraId="67BBF56B" w14:textId="77777777" w:rsidR="00CA15F7" w:rsidRDefault="00CA15F7" w:rsidP="0008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CDCD" w14:textId="77777777" w:rsidR="00297BF5" w:rsidRDefault="00297B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B2C8" w14:textId="77777777" w:rsidR="00297BF5" w:rsidRDefault="00297B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FCB8" w14:textId="77777777" w:rsidR="00297BF5" w:rsidRDefault="00297B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752A" w14:textId="77777777" w:rsidR="00CA15F7" w:rsidRDefault="00CA15F7" w:rsidP="00084293">
      <w:r>
        <w:separator/>
      </w:r>
    </w:p>
  </w:footnote>
  <w:footnote w:type="continuationSeparator" w:id="0">
    <w:p w14:paraId="34BB5B31" w14:textId="77777777" w:rsidR="00CA15F7" w:rsidRDefault="00CA15F7" w:rsidP="0008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9E42" w14:textId="77777777" w:rsidR="00297BF5" w:rsidRDefault="00297B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4599" w14:textId="77777777" w:rsidR="00297BF5" w:rsidRDefault="00297BF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BC41" w14:textId="77777777" w:rsidR="00297BF5" w:rsidRDefault="00297B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BBA"/>
    <w:multiLevelType w:val="hybridMultilevel"/>
    <w:tmpl w:val="7778D4E0"/>
    <w:lvl w:ilvl="0" w:tplc="5366F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B7177"/>
    <w:multiLevelType w:val="hybridMultilevel"/>
    <w:tmpl w:val="63C86C80"/>
    <w:lvl w:ilvl="0" w:tplc="8F041E2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CB6415"/>
    <w:multiLevelType w:val="hybridMultilevel"/>
    <w:tmpl w:val="8A8A4C48"/>
    <w:lvl w:ilvl="0" w:tplc="5366F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7BBF"/>
    <w:multiLevelType w:val="hybridMultilevel"/>
    <w:tmpl w:val="1D92BACA"/>
    <w:lvl w:ilvl="0" w:tplc="5366F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0D6"/>
    <w:multiLevelType w:val="hybridMultilevel"/>
    <w:tmpl w:val="E80E07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742"/>
    <w:multiLevelType w:val="hybridMultilevel"/>
    <w:tmpl w:val="EA54380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7B2D"/>
    <w:multiLevelType w:val="hybridMultilevel"/>
    <w:tmpl w:val="652E34E4"/>
    <w:lvl w:ilvl="0" w:tplc="5366F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C7BC9"/>
    <w:multiLevelType w:val="hybridMultilevel"/>
    <w:tmpl w:val="45E6F8D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13A18"/>
    <w:multiLevelType w:val="hybridMultilevel"/>
    <w:tmpl w:val="E8C09D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6BCC"/>
    <w:multiLevelType w:val="hybridMultilevel"/>
    <w:tmpl w:val="457E7596"/>
    <w:lvl w:ilvl="0" w:tplc="54687718">
      <w:start w:val="3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0B26AFB"/>
    <w:multiLevelType w:val="hybridMultilevel"/>
    <w:tmpl w:val="92F06ED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4A1F"/>
    <w:multiLevelType w:val="hybridMultilevel"/>
    <w:tmpl w:val="A8FA270E"/>
    <w:lvl w:ilvl="0" w:tplc="5366F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94DC6"/>
    <w:multiLevelType w:val="hybridMultilevel"/>
    <w:tmpl w:val="433E2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95114"/>
    <w:multiLevelType w:val="hybridMultilevel"/>
    <w:tmpl w:val="57DE3EA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2AED"/>
    <w:multiLevelType w:val="hybridMultilevel"/>
    <w:tmpl w:val="E93655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05DC"/>
    <w:multiLevelType w:val="hybridMultilevel"/>
    <w:tmpl w:val="A6B62168"/>
    <w:lvl w:ilvl="0" w:tplc="C5CA7C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236"/>
    <w:multiLevelType w:val="hybridMultilevel"/>
    <w:tmpl w:val="497C95A4"/>
    <w:lvl w:ilvl="0" w:tplc="D526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F180C"/>
    <w:multiLevelType w:val="hybridMultilevel"/>
    <w:tmpl w:val="B72201B8"/>
    <w:lvl w:ilvl="0" w:tplc="9B34B3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1E763F"/>
    <w:multiLevelType w:val="hybridMultilevel"/>
    <w:tmpl w:val="83248D0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02085"/>
    <w:multiLevelType w:val="hybridMultilevel"/>
    <w:tmpl w:val="A762C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751"/>
    <w:multiLevelType w:val="hybridMultilevel"/>
    <w:tmpl w:val="EDD49C4A"/>
    <w:lvl w:ilvl="0" w:tplc="79A4E3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C3B396D"/>
    <w:multiLevelType w:val="hybridMultilevel"/>
    <w:tmpl w:val="29B4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4375"/>
    <w:multiLevelType w:val="hybridMultilevel"/>
    <w:tmpl w:val="35ECF7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43F5A"/>
    <w:multiLevelType w:val="hybridMultilevel"/>
    <w:tmpl w:val="3084BBD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BA551F"/>
    <w:multiLevelType w:val="hybridMultilevel"/>
    <w:tmpl w:val="1E261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066AD"/>
    <w:multiLevelType w:val="hybridMultilevel"/>
    <w:tmpl w:val="848698A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A0635"/>
    <w:multiLevelType w:val="hybridMultilevel"/>
    <w:tmpl w:val="6FBAD29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8574F"/>
    <w:multiLevelType w:val="hybridMultilevel"/>
    <w:tmpl w:val="8B28F688"/>
    <w:lvl w:ilvl="0" w:tplc="850A5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C530B"/>
    <w:multiLevelType w:val="hybridMultilevel"/>
    <w:tmpl w:val="9028CFDA"/>
    <w:lvl w:ilvl="0" w:tplc="944245C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B60EE"/>
    <w:multiLevelType w:val="hybridMultilevel"/>
    <w:tmpl w:val="BBAC3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7604"/>
    <w:multiLevelType w:val="hybridMultilevel"/>
    <w:tmpl w:val="8C0C4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1F04"/>
    <w:multiLevelType w:val="hybridMultilevel"/>
    <w:tmpl w:val="387E9C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52CAF"/>
    <w:multiLevelType w:val="hybridMultilevel"/>
    <w:tmpl w:val="C6FC4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67FE3"/>
    <w:multiLevelType w:val="hybridMultilevel"/>
    <w:tmpl w:val="7BB40A12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18"/>
  </w:num>
  <w:num w:numId="9">
    <w:abstractNumId w:val="13"/>
  </w:num>
  <w:num w:numId="10">
    <w:abstractNumId w:val="26"/>
  </w:num>
  <w:num w:numId="11">
    <w:abstractNumId w:val="10"/>
  </w:num>
  <w:num w:numId="12">
    <w:abstractNumId w:val="5"/>
  </w:num>
  <w:num w:numId="13">
    <w:abstractNumId w:val="25"/>
  </w:num>
  <w:num w:numId="14">
    <w:abstractNumId w:val="3"/>
  </w:num>
  <w:num w:numId="15">
    <w:abstractNumId w:val="6"/>
  </w:num>
  <w:num w:numId="16">
    <w:abstractNumId w:val="4"/>
  </w:num>
  <w:num w:numId="17">
    <w:abstractNumId w:val="33"/>
  </w:num>
  <w:num w:numId="18">
    <w:abstractNumId w:val="29"/>
  </w:num>
  <w:num w:numId="19">
    <w:abstractNumId w:val="30"/>
  </w:num>
  <w:num w:numId="20">
    <w:abstractNumId w:val="17"/>
  </w:num>
  <w:num w:numId="21">
    <w:abstractNumId w:val="28"/>
  </w:num>
  <w:num w:numId="22">
    <w:abstractNumId w:val="1"/>
  </w:num>
  <w:num w:numId="23">
    <w:abstractNumId w:val="20"/>
  </w:num>
  <w:num w:numId="24">
    <w:abstractNumId w:val="9"/>
  </w:num>
  <w:num w:numId="25">
    <w:abstractNumId w:val="31"/>
  </w:num>
  <w:num w:numId="26">
    <w:abstractNumId w:val="24"/>
  </w:num>
  <w:num w:numId="27">
    <w:abstractNumId w:val="32"/>
  </w:num>
  <w:num w:numId="28">
    <w:abstractNumId w:val="16"/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"/>
  </w:num>
  <w:num w:numId="3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E6"/>
    <w:rsid w:val="000023B9"/>
    <w:rsid w:val="00006F9F"/>
    <w:rsid w:val="0000707B"/>
    <w:rsid w:val="000133F4"/>
    <w:rsid w:val="00014565"/>
    <w:rsid w:val="00016385"/>
    <w:rsid w:val="00016434"/>
    <w:rsid w:val="00027A4B"/>
    <w:rsid w:val="00031F70"/>
    <w:rsid w:val="00037FB3"/>
    <w:rsid w:val="00040D35"/>
    <w:rsid w:val="00042B30"/>
    <w:rsid w:val="00051BD1"/>
    <w:rsid w:val="00055FDD"/>
    <w:rsid w:val="000574B1"/>
    <w:rsid w:val="00060ABE"/>
    <w:rsid w:val="000621DD"/>
    <w:rsid w:val="00065832"/>
    <w:rsid w:val="00070BE2"/>
    <w:rsid w:val="00072B0A"/>
    <w:rsid w:val="00076075"/>
    <w:rsid w:val="00077775"/>
    <w:rsid w:val="00084293"/>
    <w:rsid w:val="00090A5E"/>
    <w:rsid w:val="00090B73"/>
    <w:rsid w:val="0009786C"/>
    <w:rsid w:val="000A095A"/>
    <w:rsid w:val="000A39A9"/>
    <w:rsid w:val="000A3C79"/>
    <w:rsid w:val="000A4CAD"/>
    <w:rsid w:val="000A7359"/>
    <w:rsid w:val="000B5EB4"/>
    <w:rsid w:val="000D3CA2"/>
    <w:rsid w:val="000D7CF3"/>
    <w:rsid w:val="00102972"/>
    <w:rsid w:val="0010404F"/>
    <w:rsid w:val="00104532"/>
    <w:rsid w:val="001120EE"/>
    <w:rsid w:val="00114A7E"/>
    <w:rsid w:val="00126354"/>
    <w:rsid w:val="00140ED1"/>
    <w:rsid w:val="00146830"/>
    <w:rsid w:val="00146DCF"/>
    <w:rsid w:val="00151616"/>
    <w:rsid w:val="001523E9"/>
    <w:rsid w:val="001551D8"/>
    <w:rsid w:val="00156A08"/>
    <w:rsid w:val="00166623"/>
    <w:rsid w:val="00170B4D"/>
    <w:rsid w:val="00173302"/>
    <w:rsid w:val="001808C8"/>
    <w:rsid w:val="00182E39"/>
    <w:rsid w:val="00185E2E"/>
    <w:rsid w:val="001862C8"/>
    <w:rsid w:val="001867ED"/>
    <w:rsid w:val="001869F6"/>
    <w:rsid w:val="001A10A5"/>
    <w:rsid w:val="001A29F1"/>
    <w:rsid w:val="001A78E5"/>
    <w:rsid w:val="001B0A13"/>
    <w:rsid w:val="001B4797"/>
    <w:rsid w:val="001C1083"/>
    <w:rsid w:val="001C5138"/>
    <w:rsid w:val="001D50AA"/>
    <w:rsid w:val="001D6BDD"/>
    <w:rsid w:val="001E020F"/>
    <w:rsid w:val="001E15E6"/>
    <w:rsid w:val="001E7531"/>
    <w:rsid w:val="001F0CF1"/>
    <w:rsid w:val="001F693D"/>
    <w:rsid w:val="002009A0"/>
    <w:rsid w:val="00204BDD"/>
    <w:rsid w:val="002152F4"/>
    <w:rsid w:val="002277F1"/>
    <w:rsid w:val="0023031F"/>
    <w:rsid w:val="0023095E"/>
    <w:rsid w:val="00231A6B"/>
    <w:rsid w:val="00240E44"/>
    <w:rsid w:val="00251A00"/>
    <w:rsid w:val="00252784"/>
    <w:rsid w:val="002546CE"/>
    <w:rsid w:val="00262FB1"/>
    <w:rsid w:val="00266085"/>
    <w:rsid w:val="002718EA"/>
    <w:rsid w:val="00272D41"/>
    <w:rsid w:val="00273A25"/>
    <w:rsid w:val="0027429F"/>
    <w:rsid w:val="002860B3"/>
    <w:rsid w:val="00286FA8"/>
    <w:rsid w:val="00297BF5"/>
    <w:rsid w:val="002A738C"/>
    <w:rsid w:val="002B2DBA"/>
    <w:rsid w:val="002B3A87"/>
    <w:rsid w:val="002B6FE2"/>
    <w:rsid w:val="002B7E2E"/>
    <w:rsid w:val="002C2DA8"/>
    <w:rsid w:val="002C3F32"/>
    <w:rsid w:val="002D2879"/>
    <w:rsid w:val="002D294B"/>
    <w:rsid w:val="002D5A08"/>
    <w:rsid w:val="002D67EE"/>
    <w:rsid w:val="002D77F5"/>
    <w:rsid w:val="002E2525"/>
    <w:rsid w:val="002E5992"/>
    <w:rsid w:val="002F4701"/>
    <w:rsid w:val="002F5FAF"/>
    <w:rsid w:val="003003E6"/>
    <w:rsid w:val="00313166"/>
    <w:rsid w:val="00314508"/>
    <w:rsid w:val="00321919"/>
    <w:rsid w:val="00330BAE"/>
    <w:rsid w:val="00333BD0"/>
    <w:rsid w:val="00351767"/>
    <w:rsid w:val="003915EB"/>
    <w:rsid w:val="0039798B"/>
    <w:rsid w:val="003A1FF5"/>
    <w:rsid w:val="003A65A1"/>
    <w:rsid w:val="003B20C2"/>
    <w:rsid w:val="003B4B87"/>
    <w:rsid w:val="003C1806"/>
    <w:rsid w:val="003D14C5"/>
    <w:rsid w:val="003D172E"/>
    <w:rsid w:val="003D4B49"/>
    <w:rsid w:val="003E0AF1"/>
    <w:rsid w:val="003E6419"/>
    <w:rsid w:val="00413468"/>
    <w:rsid w:val="00413BFC"/>
    <w:rsid w:val="00424A9B"/>
    <w:rsid w:val="00436416"/>
    <w:rsid w:val="00437A9D"/>
    <w:rsid w:val="00444DB2"/>
    <w:rsid w:val="004476B9"/>
    <w:rsid w:val="004560C3"/>
    <w:rsid w:val="0047547A"/>
    <w:rsid w:val="00475569"/>
    <w:rsid w:val="00475ECD"/>
    <w:rsid w:val="004845CA"/>
    <w:rsid w:val="00486C7A"/>
    <w:rsid w:val="0049647C"/>
    <w:rsid w:val="00496C0B"/>
    <w:rsid w:val="00497851"/>
    <w:rsid w:val="004A1255"/>
    <w:rsid w:val="004B144C"/>
    <w:rsid w:val="004B40DE"/>
    <w:rsid w:val="004B7EE0"/>
    <w:rsid w:val="004C0B02"/>
    <w:rsid w:val="004C5500"/>
    <w:rsid w:val="004D0FAE"/>
    <w:rsid w:val="004D5EE1"/>
    <w:rsid w:val="004E0814"/>
    <w:rsid w:val="004E121B"/>
    <w:rsid w:val="004E205A"/>
    <w:rsid w:val="004F1FC3"/>
    <w:rsid w:val="00503FC9"/>
    <w:rsid w:val="00506526"/>
    <w:rsid w:val="00507F6D"/>
    <w:rsid w:val="0051112D"/>
    <w:rsid w:val="00511363"/>
    <w:rsid w:val="00512195"/>
    <w:rsid w:val="005148A4"/>
    <w:rsid w:val="00514F76"/>
    <w:rsid w:val="00525EA7"/>
    <w:rsid w:val="0053149D"/>
    <w:rsid w:val="00536A05"/>
    <w:rsid w:val="0054121C"/>
    <w:rsid w:val="0054248E"/>
    <w:rsid w:val="00545082"/>
    <w:rsid w:val="0055082E"/>
    <w:rsid w:val="00552D83"/>
    <w:rsid w:val="00560DE3"/>
    <w:rsid w:val="00563C24"/>
    <w:rsid w:val="0056512A"/>
    <w:rsid w:val="00572F36"/>
    <w:rsid w:val="0058066D"/>
    <w:rsid w:val="005917E6"/>
    <w:rsid w:val="00591F10"/>
    <w:rsid w:val="00597567"/>
    <w:rsid w:val="005A335D"/>
    <w:rsid w:val="005A35A6"/>
    <w:rsid w:val="005A4661"/>
    <w:rsid w:val="005A6CB4"/>
    <w:rsid w:val="005B00DC"/>
    <w:rsid w:val="005B0EA9"/>
    <w:rsid w:val="005B5234"/>
    <w:rsid w:val="005B6C76"/>
    <w:rsid w:val="005C4750"/>
    <w:rsid w:val="005D78C0"/>
    <w:rsid w:val="005F12F0"/>
    <w:rsid w:val="005F74E7"/>
    <w:rsid w:val="00600858"/>
    <w:rsid w:val="00603371"/>
    <w:rsid w:val="00605C8A"/>
    <w:rsid w:val="00610EC0"/>
    <w:rsid w:val="00613B68"/>
    <w:rsid w:val="0061779E"/>
    <w:rsid w:val="006201BA"/>
    <w:rsid w:val="00630C34"/>
    <w:rsid w:val="00632569"/>
    <w:rsid w:val="00637B62"/>
    <w:rsid w:val="0064080C"/>
    <w:rsid w:val="0064179D"/>
    <w:rsid w:val="00644566"/>
    <w:rsid w:val="006504B7"/>
    <w:rsid w:val="006541D8"/>
    <w:rsid w:val="00655E81"/>
    <w:rsid w:val="00671EF8"/>
    <w:rsid w:val="00673A90"/>
    <w:rsid w:val="0068326A"/>
    <w:rsid w:val="00687824"/>
    <w:rsid w:val="00687D0C"/>
    <w:rsid w:val="00695BA9"/>
    <w:rsid w:val="006A4803"/>
    <w:rsid w:val="006A65E8"/>
    <w:rsid w:val="006B59C4"/>
    <w:rsid w:val="006C17F2"/>
    <w:rsid w:val="006C5388"/>
    <w:rsid w:val="006C6BE7"/>
    <w:rsid w:val="006D2E2F"/>
    <w:rsid w:val="006E4544"/>
    <w:rsid w:val="006E50DA"/>
    <w:rsid w:val="006E5C30"/>
    <w:rsid w:val="006F4338"/>
    <w:rsid w:val="006F4B8B"/>
    <w:rsid w:val="006F6823"/>
    <w:rsid w:val="006F6A7B"/>
    <w:rsid w:val="00701F52"/>
    <w:rsid w:val="0070332A"/>
    <w:rsid w:val="00710BBC"/>
    <w:rsid w:val="007126C9"/>
    <w:rsid w:val="00725213"/>
    <w:rsid w:val="00727B0B"/>
    <w:rsid w:val="0074047C"/>
    <w:rsid w:val="00745AF2"/>
    <w:rsid w:val="007460CE"/>
    <w:rsid w:val="00746714"/>
    <w:rsid w:val="00753EBC"/>
    <w:rsid w:val="00755AAC"/>
    <w:rsid w:val="00756709"/>
    <w:rsid w:val="007627C1"/>
    <w:rsid w:val="00765468"/>
    <w:rsid w:val="00765ECD"/>
    <w:rsid w:val="00765F2C"/>
    <w:rsid w:val="00775BF5"/>
    <w:rsid w:val="007776BF"/>
    <w:rsid w:val="00777D1D"/>
    <w:rsid w:val="00790EC9"/>
    <w:rsid w:val="00796235"/>
    <w:rsid w:val="007A132C"/>
    <w:rsid w:val="007B14AB"/>
    <w:rsid w:val="007D13C3"/>
    <w:rsid w:val="007D4A49"/>
    <w:rsid w:val="007E09A7"/>
    <w:rsid w:val="007E1A20"/>
    <w:rsid w:val="007E4720"/>
    <w:rsid w:val="007E5601"/>
    <w:rsid w:val="007E7772"/>
    <w:rsid w:val="007F19F9"/>
    <w:rsid w:val="007F531A"/>
    <w:rsid w:val="007F569E"/>
    <w:rsid w:val="00802BB4"/>
    <w:rsid w:val="00802BC7"/>
    <w:rsid w:val="00803C12"/>
    <w:rsid w:val="0080771C"/>
    <w:rsid w:val="0081660A"/>
    <w:rsid w:val="00823A8A"/>
    <w:rsid w:val="008252FC"/>
    <w:rsid w:val="00834BF4"/>
    <w:rsid w:val="0085024E"/>
    <w:rsid w:val="00855984"/>
    <w:rsid w:val="00861497"/>
    <w:rsid w:val="00862B2D"/>
    <w:rsid w:val="008630C3"/>
    <w:rsid w:val="008746EA"/>
    <w:rsid w:val="008767F2"/>
    <w:rsid w:val="00880F08"/>
    <w:rsid w:val="00882CE9"/>
    <w:rsid w:val="00885643"/>
    <w:rsid w:val="00887CFE"/>
    <w:rsid w:val="00890F4E"/>
    <w:rsid w:val="00895861"/>
    <w:rsid w:val="008970B0"/>
    <w:rsid w:val="008A1013"/>
    <w:rsid w:val="008A5893"/>
    <w:rsid w:val="008B235B"/>
    <w:rsid w:val="008C6267"/>
    <w:rsid w:val="008D7ECF"/>
    <w:rsid w:val="008E2BE7"/>
    <w:rsid w:val="008E380B"/>
    <w:rsid w:val="008F25FD"/>
    <w:rsid w:val="008F6F6E"/>
    <w:rsid w:val="00900DD0"/>
    <w:rsid w:val="009052F8"/>
    <w:rsid w:val="00916472"/>
    <w:rsid w:val="009179E9"/>
    <w:rsid w:val="00921182"/>
    <w:rsid w:val="009232A8"/>
    <w:rsid w:val="00936565"/>
    <w:rsid w:val="009372D1"/>
    <w:rsid w:val="009410C2"/>
    <w:rsid w:val="00943CEE"/>
    <w:rsid w:val="00943FA0"/>
    <w:rsid w:val="00946A4D"/>
    <w:rsid w:val="00951FA3"/>
    <w:rsid w:val="00953C0A"/>
    <w:rsid w:val="00955977"/>
    <w:rsid w:val="009569EC"/>
    <w:rsid w:val="00957FCA"/>
    <w:rsid w:val="009616E8"/>
    <w:rsid w:val="00962781"/>
    <w:rsid w:val="00967734"/>
    <w:rsid w:val="009677AA"/>
    <w:rsid w:val="00985067"/>
    <w:rsid w:val="00992455"/>
    <w:rsid w:val="0099639F"/>
    <w:rsid w:val="009A1410"/>
    <w:rsid w:val="009A27D2"/>
    <w:rsid w:val="009A548D"/>
    <w:rsid w:val="009B41D3"/>
    <w:rsid w:val="009C4EB9"/>
    <w:rsid w:val="009D3440"/>
    <w:rsid w:val="009E0812"/>
    <w:rsid w:val="009E0905"/>
    <w:rsid w:val="009E4491"/>
    <w:rsid w:val="009F03CF"/>
    <w:rsid w:val="009F0DA2"/>
    <w:rsid w:val="00A01F87"/>
    <w:rsid w:val="00A078C0"/>
    <w:rsid w:val="00A14768"/>
    <w:rsid w:val="00A16F09"/>
    <w:rsid w:val="00A22E19"/>
    <w:rsid w:val="00A23EC4"/>
    <w:rsid w:val="00A279AD"/>
    <w:rsid w:val="00A329C5"/>
    <w:rsid w:val="00A37769"/>
    <w:rsid w:val="00A37E66"/>
    <w:rsid w:val="00A47991"/>
    <w:rsid w:val="00A53D47"/>
    <w:rsid w:val="00A5677D"/>
    <w:rsid w:val="00A634D9"/>
    <w:rsid w:val="00A72729"/>
    <w:rsid w:val="00A75DEC"/>
    <w:rsid w:val="00A85664"/>
    <w:rsid w:val="00A91DA5"/>
    <w:rsid w:val="00A93031"/>
    <w:rsid w:val="00A93FA4"/>
    <w:rsid w:val="00AB17C5"/>
    <w:rsid w:val="00AB31E3"/>
    <w:rsid w:val="00AB6F71"/>
    <w:rsid w:val="00AC1680"/>
    <w:rsid w:val="00AC223A"/>
    <w:rsid w:val="00AE0428"/>
    <w:rsid w:val="00AE1E79"/>
    <w:rsid w:val="00AE581F"/>
    <w:rsid w:val="00AE5E88"/>
    <w:rsid w:val="00B0295D"/>
    <w:rsid w:val="00B036B3"/>
    <w:rsid w:val="00B03E84"/>
    <w:rsid w:val="00B162F0"/>
    <w:rsid w:val="00B2324F"/>
    <w:rsid w:val="00B257E9"/>
    <w:rsid w:val="00B323BB"/>
    <w:rsid w:val="00B32D63"/>
    <w:rsid w:val="00B4345C"/>
    <w:rsid w:val="00B5035E"/>
    <w:rsid w:val="00B5365C"/>
    <w:rsid w:val="00B54A7A"/>
    <w:rsid w:val="00B5677C"/>
    <w:rsid w:val="00B603BF"/>
    <w:rsid w:val="00B71E03"/>
    <w:rsid w:val="00B72000"/>
    <w:rsid w:val="00B75FE0"/>
    <w:rsid w:val="00B76436"/>
    <w:rsid w:val="00B81842"/>
    <w:rsid w:val="00B93C6E"/>
    <w:rsid w:val="00BA127B"/>
    <w:rsid w:val="00BA7843"/>
    <w:rsid w:val="00BB158C"/>
    <w:rsid w:val="00BB2DDE"/>
    <w:rsid w:val="00BB61CA"/>
    <w:rsid w:val="00BC278F"/>
    <w:rsid w:val="00BC38DE"/>
    <w:rsid w:val="00BC516E"/>
    <w:rsid w:val="00BC6C67"/>
    <w:rsid w:val="00BD2E08"/>
    <w:rsid w:val="00BD466D"/>
    <w:rsid w:val="00BD4A57"/>
    <w:rsid w:val="00BF27B7"/>
    <w:rsid w:val="00BF43C1"/>
    <w:rsid w:val="00C24214"/>
    <w:rsid w:val="00C24FBA"/>
    <w:rsid w:val="00C3333E"/>
    <w:rsid w:val="00C33517"/>
    <w:rsid w:val="00C41299"/>
    <w:rsid w:val="00C50798"/>
    <w:rsid w:val="00C5693A"/>
    <w:rsid w:val="00C571EC"/>
    <w:rsid w:val="00C61E5A"/>
    <w:rsid w:val="00C7048C"/>
    <w:rsid w:val="00C7253B"/>
    <w:rsid w:val="00C72DC7"/>
    <w:rsid w:val="00C824CE"/>
    <w:rsid w:val="00C847EF"/>
    <w:rsid w:val="00C8496C"/>
    <w:rsid w:val="00C870D0"/>
    <w:rsid w:val="00C876CE"/>
    <w:rsid w:val="00C90E90"/>
    <w:rsid w:val="00C91AE4"/>
    <w:rsid w:val="00C9326E"/>
    <w:rsid w:val="00C93F07"/>
    <w:rsid w:val="00CA15F7"/>
    <w:rsid w:val="00CA282E"/>
    <w:rsid w:val="00CA4AA9"/>
    <w:rsid w:val="00CA68FC"/>
    <w:rsid w:val="00CC2E3E"/>
    <w:rsid w:val="00CD0CAD"/>
    <w:rsid w:val="00CD1A33"/>
    <w:rsid w:val="00CD413B"/>
    <w:rsid w:val="00CD4FA9"/>
    <w:rsid w:val="00CE11AA"/>
    <w:rsid w:val="00CE486D"/>
    <w:rsid w:val="00CE4EA6"/>
    <w:rsid w:val="00CF11A8"/>
    <w:rsid w:val="00CF18B5"/>
    <w:rsid w:val="00CF1F2C"/>
    <w:rsid w:val="00CF40AF"/>
    <w:rsid w:val="00CF42F6"/>
    <w:rsid w:val="00D138A9"/>
    <w:rsid w:val="00D13D3B"/>
    <w:rsid w:val="00D16878"/>
    <w:rsid w:val="00D22EA3"/>
    <w:rsid w:val="00D27987"/>
    <w:rsid w:val="00D332D7"/>
    <w:rsid w:val="00D34802"/>
    <w:rsid w:val="00D363BC"/>
    <w:rsid w:val="00D41796"/>
    <w:rsid w:val="00D57EA9"/>
    <w:rsid w:val="00D60429"/>
    <w:rsid w:val="00D613D1"/>
    <w:rsid w:val="00D63901"/>
    <w:rsid w:val="00D659C7"/>
    <w:rsid w:val="00D723C8"/>
    <w:rsid w:val="00D74129"/>
    <w:rsid w:val="00D7490A"/>
    <w:rsid w:val="00D95034"/>
    <w:rsid w:val="00D95425"/>
    <w:rsid w:val="00DA254F"/>
    <w:rsid w:val="00DB1E54"/>
    <w:rsid w:val="00DB27ED"/>
    <w:rsid w:val="00DB2C15"/>
    <w:rsid w:val="00DB7622"/>
    <w:rsid w:val="00DC5EBE"/>
    <w:rsid w:val="00DC6740"/>
    <w:rsid w:val="00DD292F"/>
    <w:rsid w:val="00DD63A3"/>
    <w:rsid w:val="00DD7068"/>
    <w:rsid w:val="00DE1B14"/>
    <w:rsid w:val="00DF3DE0"/>
    <w:rsid w:val="00E053C4"/>
    <w:rsid w:val="00E076D9"/>
    <w:rsid w:val="00E14649"/>
    <w:rsid w:val="00E239CD"/>
    <w:rsid w:val="00E23D08"/>
    <w:rsid w:val="00E24808"/>
    <w:rsid w:val="00E24A29"/>
    <w:rsid w:val="00E315AD"/>
    <w:rsid w:val="00E36AFE"/>
    <w:rsid w:val="00E44A17"/>
    <w:rsid w:val="00E548C9"/>
    <w:rsid w:val="00E6186E"/>
    <w:rsid w:val="00E71DC1"/>
    <w:rsid w:val="00E731FC"/>
    <w:rsid w:val="00E767E1"/>
    <w:rsid w:val="00E83AED"/>
    <w:rsid w:val="00E8421B"/>
    <w:rsid w:val="00E95E2D"/>
    <w:rsid w:val="00E96094"/>
    <w:rsid w:val="00EA1949"/>
    <w:rsid w:val="00EA6A53"/>
    <w:rsid w:val="00EB2FAA"/>
    <w:rsid w:val="00EC61DF"/>
    <w:rsid w:val="00ED0321"/>
    <w:rsid w:val="00ED121D"/>
    <w:rsid w:val="00ED43D6"/>
    <w:rsid w:val="00ED5DDE"/>
    <w:rsid w:val="00EE69F2"/>
    <w:rsid w:val="00EE6D3F"/>
    <w:rsid w:val="00EF6359"/>
    <w:rsid w:val="00EF7D4F"/>
    <w:rsid w:val="00F00614"/>
    <w:rsid w:val="00F0467B"/>
    <w:rsid w:val="00F060EE"/>
    <w:rsid w:val="00F20F49"/>
    <w:rsid w:val="00F212D6"/>
    <w:rsid w:val="00F21413"/>
    <w:rsid w:val="00F23DF0"/>
    <w:rsid w:val="00F23F97"/>
    <w:rsid w:val="00F25309"/>
    <w:rsid w:val="00F26010"/>
    <w:rsid w:val="00F313E6"/>
    <w:rsid w:val="00F36880"/>
    <w:rsid w:val="00F37B7A"/>
    <w:rsid w:val="00F42B95"/>
    <w:rsid w:val="00F52507"/>
    <w:rsid w:val="00F52E56"/>
    <w:rsid w:val="00F54060"/>
    <w:rsid w:val="00F54E88"/>
    <w:rsid w:val="00F64448"/>
    <w:rsid w:val="00F75504"/>
    <w:rsid w:val="00F77E19"/>
    <w:rsid w:val="00F970A2"/>
    <w:rsid w:val="00FA31D4"/>
    <w:rsid w:val="00FA4010"/>
    <w:rsid w:val="00FB543D"/>
    <w:rsid w:val="00FB7AB1"/>
    <w:rsid w:val="00FC3547"/>
    <w:rsid w:val="00FD1529"/>
    <w:rsid w:val="00FD6D84"/>
    <w:rsid w:val="00FE2F94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3432"/>
  <w15:docId w15:val="{EEB91FF7-1538-45C4-BC79-650331CA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2F4"/>
    <w:pPr>
      <w:ind w:left="720"/>
      <w:contextualSpacing/>
    </w:pPr>
  </w:style>
  <w:style w:type="table" w:styleId="TabloKlavuzu">
    <w:name w:val="Table Grid"/>
    <w:basedOn w:val="NormalTablo"/>
    <w:uiPriority w:val="59"/>
    <w:rsid w:val="00CF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F53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31A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3C24"/>
    <w:pPr>
      <w:tabs>
        <w:tab w:val="center" w:pos="4536"/>
        <w:tab w:val="right" w:pos="9072"/>
      </w:tabs>
    </w:pPr>
    <w:rPr>
      <w:color w:val="000000"/>
      <w:u w:color="00000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63C24"/>
    <w:rPr>
      <w:rFonts w:ascii="Times New Roman" w:eastAsia="Times New Roman" w:hAnsi="Times New Roman" w:cs="Times New Roman"/>
      <w:color w:val="000000"/>
      <w:sz w:val="24"/>
      <w:szCs w:val="24"/>
      <w:u w:color="000000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842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29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2D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45EE-F69F-4F0F-8940-B31838B1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Yıldırım</dc:creator>
  <cp:lastModifiedBy>iibf</cp:lastModifiedBy>
  <cp:revision>2</cp:revision>
  <cp:lastPrinted>2020-02-27T11:10:00Z</cp:lastPrinted>
  <dcterms:created xsi:type="dcterms:W3CDTF">2026-04-14T11:00:00Z</dcterms:created>
  <dcterms:modified xsi:type="dcterms:W3CDTF">2026-04-14T11:00:00Z</dcterms:modified>
</cp:coreProperties>
</file>